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BFB720" w14:textId="77777777" w:rsidR="008D7E0D" w:rsidRPr="007637F0" w:rsidRDefault="008D7E0D" w:rsidP="008D7E0D">
      <w:pPr>
        <w:pStyle w:val="Heading1"/>
        <w:jc w:val="right"/>
        <w:rPr>
          <w:rFonts w:ascii="ING Me" w:hAnsi="ING Me"/>
        </w:rPr>
      </w:pPr>
    </w:p>
    <w:p w14:paraId="15E11E72" w14:textId="1694DC80" w:rsidR="008D7E0D" w:rsidRPr="007637F0" w:rsidRDefault="0002026A" w:rsidP="008D7E0D">
      <w:pPr>
        <w:pStyle w:val="Heading1"/>
        <w:jc w:val="right"/>
        <w:rPr>
          <w:rFonts w:ascii="ING Me" w:hAnsi="ING Me"/>
        </w:rPr>
      </w:pPr>
      <w:bookmarkStart w:id="0" w:name="_Toc87041242"/>
      <w:proofErr w:type="spellStart"/>
      <w:r>
        <w:rPr>
          <w:rFonts w:ascii="ING Me" w:hAnsi="ING Me"/>
        </w:rPr>
        <w:t>Doctor</w:t>
      </w:r>
      <w:proofErr w:type="spellEnd"/>
      <w:r>
        <w:rPr>
          <w:rFonts w:ascii="ING Me" w:hAnsi="ING Me"/>
        </w:rPr>
        <w:t xml:space="preserve"> </w:t>
      </w:r>
      <w:proofErr w:type="spellStart"/>
      <w:r>
        <w:rPr>
          <w:rFonts w:ascii="ING Me" w:hAnsi="ING Me"/>
        </w:rPr>
        <w:t>Who</w:t>
      </w:r>
      <w:proofErr w:type="spellEnd"/>
      <w:r>
        <w:rPr>
          <w:rFonts w:ascii="ING Me" w:hAnsi="ING Me"/>
        </w:rPr>
        <w:t xml:space="preserve"> Analiz Dokümanı</w:t>
      </w:r>
      <w:bookmarkEnd w:id="0"/>
    </w:p>
    <w:p w14:paraId="22EABA43" w14:textId="77777777" w:rsidR="008D7E0D" w:rsidRPr="007637F0" w:rsidRDefault="008D7E0D" w:rsidP="008D7E0D">
      <w:pPr>
        <w:jc w:val="right"/>
        <w:rPr>
          <w:rFonts w:ascii="ING Me" w:hAnsi="ING Me" w:cs="Arial"/>
          <w:b/>
          <w:sz w:val="20"/>
          <w:szCs w:val="20"/>
        </w:rPr>
      </w:pPr>
      <w:r>
        <w:rPr>
          <w:rFonts w:ascii="ING Me" w:hAnsi="ING Me" w:cs="Arial"/>
          <w:b/>
          <w:sz w:val="20"/>
          <w:szCs w:val="20"/>
        </w:rPr>
        <w:t>V1.0</w:t>
      </w:r>
    </w:p>
    <w:p w14:paraId="21F8609A" w14:textId="77777777" w:rsidR="008D7E0D" w:rsidRPr="007637F0" w:rsidRDefault="008D7E0D" w:rsidP="008D7E0D">
      <w:pPr>
        <w:pStyle w:val="Heading1"/>
        <w:spacing w:line="280" w:lineRule="atLeast"/>
        <w:rPr>
          <w:rFonts w:ascii="ING Me" w:hAnsi="ING Me"/>
          <w:szCs w:val="40"/>
        </w:rPr>
      </w:pPr>
      <w:bookmarkStart w:id="1" w:name="_Toc87041243"/>
      <w:r w:rsidRPr="007637F0">
        <w:rPr>
          <w:rFonts w:ascii="ING Me" w:hAnsi="ING Me"/>
          <w:szCs w:val="40"/>
        </w:rPr>
        <w:t>Versiyon Tarihçesi</w:t>
      </w:r>
      <w:bookmarkEnd w:id="1"/>
    </w:p>
    <w:tbl>
      <w:tblPr>
        <w:tblW w:w="14290" w:type="dxa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0"/>
        <w:gridCol w:w="1481"/>
        <w:gridCol w:w="7211"/>
        <w:gridCol w:w="3268"/>
      </w:tblGrid>
      <w:tr w:rsidR="008D7E0D" w:rsidRPr="007637F0" w14:paraId="5563E09C" w14:textId="77777777" w:rsidTr="002C7532">
        <w:trPr>
          <w:trHeight w:val="376"/>
        </w:trPr>
        <w:tc>
          <w:tcPr>
            <w:tcW w:w="2330" w:type="dxa"/>
            <w:shd w:val="clear" w:color="auto" w:fill="C45911" w:themeFill="accent2" w:themeFillShade="BF"/>
            <w:vAlign w:val="center"/>
          </w:tcPr>
          <w:p w14:paraId="509EB9A1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color w:val="FFFFFF" w:themeColor="background1"/>
                <w:sz w:val="20"/>
                <w:szCs w:val="20"/>
              </w:rPr>
            </w:pPr>
            <w:r w:rsidRPr="007637F0">
              <w:rPr>
                <w:rFonts w:ascii="ING Me" w:hAnsi="ING Me" w:cs="Arial"/>
                <w:color w:val="FFFFFF" w:themeColor="background1"/>
                <w:sz w:val="20"/>
                <w:szCs w:val="20"/>
              </w:rPr>
              <w:t>Tarih</w:t>
            </w:r>
          </w:p>
        </w:tc>
        <w:tc>
          <w:tcPr>
            <w:tcW w:w="1481" w:type="dxa"/>
            <w:shd w:val="clear" w:color="auto" w:fill="C45911" w:themeFill="accent2" w:themeFillShade="BF"/>
            <w:vAlign w:val="center"/>
          </w:tcPr>
          <w:p w14:paraId="74442C7A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color w:val="FFFFFF" w:themeColor="background1"/>
                <w:sz w:val="20"/>
                <w:szCs w:val="20"/>
              </w:rPr>
            </w:pPr>
            <w:r w:rsidRPr="007637F0">
              <w:rPr>
                <w:rFonts w:ascii="ING Me" w:hAnsi="ING Me" w:cs="Arial"/>
                <w:color w:val="FFFFFF" w:themeColor="background1"/>
                <w:sz w:val="20"/>
                <w:szCs w:val="20"/>
              </w:rPr>
              <w:t>Sürüm</w:t>
            </w:r>
          </w:p>
        </w:tc>
        <w:tc>
          <w:tcPr>
            <w:tcW w:w="7211" w:type="dxa"/>
            <w:shd w:val="clear" w:color="auto" w:fill="C45911" w:themeFill="accent2" w:themeFillShade="BF"/>
            <w:vAlign w:val="center"/>
          </w:tcPr>
          <w:p w14:paraId="766B4019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color w:val="FFFFFF" w:themeColor="background1"/>
                <w:sz w:val="20"/>
                <w:szCs w:val="20"/>
              </w:rPr>
            </w:pPr>
            <w:r w:rsidRPr="007637F0">
              <w:rPr>
                <w:rFonts w:ascii="ING Me" w:hAnsi="ING Me" w:cs="Arial"/>
                <w:color w:val="FFFFFF" w:themeColor="background1"/>
                <w:sz w:val="20"/>
                <w:szCs w:val="20"/>
              </w:rPr>
              <w:t>Açıklama</w:t>
            </w:r>
          </w:p>
        </w:tc>
        <w:tc>
          <w:tcPr>
            <w:tcW w:w="3268" w:type="dxa"/>
            <w:shd w:val="clear" w:color="auto" w:fill="C45911" w:themeFill="accent2" w:themeFillShade="BF"/>
            <w:vAlign w:val="center"/>
          </w:tcPr>
          <w:p w14:paraId="0B8701FC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color w:val="FFFFFF" w:themeColor="background1"/>
                <w:sz w:val="20"/>
                <w:szCs w:val="20"/>
              </w:rPr>
            </w:pPr>
            <w:r w:rsidRPr="007637F0">
              <w:rPr>
                <w:rFonts w:ascii="ING Me" w:hAnsi="ING Me" w:cs="Arial"/>
                <w:color w:val="FFFFFF" w:themeColor="background1"/>
                <w:sz w:val="20"/>
                <w:szCs w:val="20"/>
              </w:rPr>
              <w:t>Yazar</w:t>
            </w:r>
          </w:p>
        </w:tc>
      </w:tr>
      <w:tr w:rsidR="008D7E0D" w:rsidRPr="007637F0" w14:paraId="4DF1F8BB" w14:textId="77777777" w:rsidTr="002C7532">
        <w:trPr>
          <w:trHeight w:val="404"/>
        </w:trPr>
        <w:tc>
          <w:tcPr>
            <w:tcW w:w="2330" w:type="dxa"/>
            <w:vAlign w:val="center"/>
          </w:tcPr>
          <w:p w14:paraId="73ACA61F" w14:textId="0BEE9DBF" w:rsidR="008D7E0D" w:rsidRPr="007637F0" w:rsidRDefault="0002026A" w:rsidP="002C7532">
            <w:pPr>
              <w:spacing w:line="280" w:lineRule="atLeast"/>
              <w:rPr>
                <w:rFonts w:ascii="ING Me" w:hAnsi="ING Me" w:cs="Arial"/>
                <w:sz w:val="20"/>
                <w:szCs w:val="20"/>
              </w:rPr>
            </w:pPr>
            <w:r>
              <w:rPr>
                <w:rFonts w:ascii="ING Me" w:hAnsi="ING Me" w:cs="Arial"/>
                <w:sz w:val="20"/>
                <w:szCs w:val="20"/>
              </w:rPr>
              <w:t>21.10</w:t>
            </w:r>
            <w:r w:rsidR="005A2FA9">
              <w:rPr>
                <w:rFonts w:ascii="ING Me" w:hAnsi="ING Me" w:cs="Arial"/>
                <w:sz w:val="20"/>
                <w:szCs w:val="20"/>
              </w:rPr>
              <w:t>.2021</w:t>
            </w:r>
          </w:p>
        </w:tc>
        <w:tc>
          <w:tcPr>
            <w:tcW w:w="1481" w:type="dxa"/>
            <w:vAlign w:val="center"/>
          </w:tcPr>
          <w:p w14:paraId="416DF137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sz w:val="20"/>
                <w:szCs w:val="20"/>
              </w:rPr>
            </w:pPr>
            <w:r w:rsidRPr="007637F0">
              <w:rPr>
                <w:rFonts w:ascii="ING Me" w:hAnsi="ING Me" w:cs="Arial"/>
                <w:sz w:val="20"/>
                <w:szCs w:val="20"/>
              </w:rPr>
              <w:t>1.0</w:t>
            </w:r>
          </w:p>
        </w:tc>
        <w:tc>
          <w:tcPr>
            <w:tcW w:w="7211" w:type="dxa"/>
            <w:vAlign w:val="center"/>
          </w:tcPr>
          <w:p w14:paraId="31CBB1DC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sz w:val="20"/>
                <w:szCs w:val="20"/>
                <w:lang w:bidi="he-IL"/>
              </w:rPr>
            </w:pPr>
            <w:r w:rsidRPr="007637F0">
              <w:rPr>
                <w:rFonts w:ascii="ING Me" w:hAnsi="ING Me" w:cs="Arial"/>
                <w:sz w:val="20"/>
                <w:szCs w:val="20"/>
                <w:lang w:bidi="he-IL"/>
              </w:rPr>
              <w:t>Doküman Oluşturuldu</w:t>
            </w:r>
          </w:p>
        </w:tc>
        <w:tc>
          <w:tcPr>
            <w:tcW w:w="3268" w:type="dxa"/>
            <w:vAlign w:val="center"/>
          </w:tcPr>
          <w:p w14:paraId="6E730775" w14:textId="77777777" w:rsidR="008D7E0D" w:rsidRPr="007637F0" w:rsidRDefault="008D7E0D" w:rsidP="002C7532">
            <w:pPr>
              <w:spacing w:line="280" w:lineRule="atLeast"/>
              <w:rPr>
                <w:rFonts w:ascii="ING Me" w:hAnsi="ING Me" w:cs="Arial"/>
                <w:sz w:val="20"/>
                <w:szCs w:val="20"/>
              </w:rPr>
            </w:pPr>
            <w:r w:rsidRPr="007637F0">
              <w:rPr>
                <w:rFonts w:ascii="ING Me" w:hAnsi="ING Me" w:cs="Arial"/>
                <w:sz w:val="20"/>
                <w:szCs w:val="20"/>
              </w:rPr>
              <w:t>Dilhan Şener</w:t>
            </w:r>
          </w:p>
        </w:tc>
      </w:tr>
    </w:tbl>
    <w:p w14:paraId="56E0070F" w14:textId="77777777" w:rsidR="008D7E0D" w:rsidRPr="007637F0" w:rsidRDefault="008D7E0D" w:rsidP="008D7E0D">
      <w:pPr>
        <w:rPr>
          <w:rFonts w:ascii="ING Me" w:hAnsi="ING Me"/>
        </w:rPr>
      </w:pPr>
    </w:p>
    <w:p w14:paraId="6B7B9E37" w14:textId="77777777" w:rsidR="008D7E0D" w:rsidRPr="007637F0" w:rsidRDefault="008D7E0D" w:rsidP="008D7E0D">
      <w:pPr>
        <w:rPr>
          <w:rFonts w:ascii="ING Me" w:hAnsi="ING Me"/>
          <w:szCs w:val="40"/>
        </w:rPr>
      </w:pPr>
      <w:r w:rsidRPr="007637F0">
        <w:rPr>
          <w:rFonts w:ascii="ING Me" w:hAnsi="ING Me"/>
          <w:szCs w:val="40"/>
        </w:rPr>
        <w:br w:type="page"/>
      </w:r>
    </w:p>
    <w:p w14:paraId="0071A709" w14:textId="77777777" w:rsidR="008D7E0D" w:rsidRPr="006D58AF" w:rsidRDefault="008D7E0D" w:rsidP="008D7E0D">
      <w:pPr>
        <w:pStyle w:val="Heading1"/>
        <w:spacing w:line="280" w:lineRule="atLeast"/>
        <w:rPr>
          <w:rFonts w:ascii="ING Me" w:hAnsi="ING Me"/>
          <w:szCs w:val="40"/>
        </w:rPr>
      </w:pPr>
      <w:bookmarkStart w:id="2" w:name="_Toc87041244"/>
      <w:r w:rsidRPr="006D58AF">
        <w:rPr>
          <w:rFonts w:ascii="ING Me" w:hAnsi="ING Me"/>
          <w:szCs w:val="40"/>
        </w:rPr>
        <w:lastRenderedPageBreak/>
        <w:t>İçerik</w:t>
      </w:r>
      <w:bookmarkEnd w:id="2"/>
    </w:p>
    <w:p w14:paraId="37A75190" w14:textId="138D2B54" w:rsidR="004B09AC" w:rsidRDefault="008D7E0D">
      <w:pPr>
        <w:pStyle w:val="TOC1"/>
        <w:tabs>
          <w:tab w:val="right" w:leader="dot" w:pos="13994"/>
        </w:tabs>
        <w:rPr>
          <w:rFonts w:eastAsiaTheme="minorEastAsia"/>
          <w:noProof/>
          <w:lang w:eastAsia="tr-TR"/>
        </w:rPr>
      </w:pPr>
      <w:r w:rsidRPr="002B301D">
        <w:rPr>
          <w:rStyle w:val="Hyperlink"/>
          <w:noProof/>
        </w:rPr>
        <w:fldChar w:fldCharType="begin"/>
      </w:r>
      <w:r w:rsidRPr="002B301D">
        <w:rPr>
          <w:rStyle w:val="Hyperlink"/>
          <w:noProof/>
        </w:rPr>
        <w:instrText xml:space="preserve"> TOC \o "1-3" \h \z \u </w:instrText>
      </w:r>
      <w:r w:rsidRPr="002B301D">
        <w:rPr>
          <w:rStyle w:val="Hyperlink"/>
          <w:noProof/>
        </w:rPr>
        <w:fldChar w:fldCharType="separate"/>
      </w:r>
      <w:hyperlink w:anchor="_Toc87041242" w:history="1">
        <w:r w:rsidR="004B09AC" w:rsidRPr="00303355">
          <w:rPr>
            <w:rStyle w:val="Hyperlink"/>
            <w:rFonts w:ascii="ING Me" w:hAnsi="ING Me"/>
            <w:noProof/>
          </w:rPr>
          <w:t>Doctor Who Analiz Dokümanı</w:t>
        </w:r>
        <w:r w:rsidR="004B09AC">
          <w:rPr>
            <w:noProof/>
            <w:webHidden/>
          </w:rPr>
          <w:tab/>
        </w:r>
        <w:r w:rsidR="004B09AC">
          <w:rPr>
            <w:noProof/>
            <w:webHidden/>
          </w:rPr>
          <w:fldChar w:fldCharType="begin"/>
        </w:r>
        <w:r w:rsidR="004B09AC">
          <w:rPr>
            <w:noProof/>
            <w:webHidden/>
          </w:rPr>
          <w:instrText xml:space="preserve"> PAGEREF _Toc87041242 \h </w:instrText>
        </w:r>
        <w:r w:rsidR="004B09AC">
          <w:rPr>
            <w:noProof/>
            <w:webHidden/>
          </w:rPr>
        </w:r>
        <w:r w:rsidR="004B09AC">
          <w:rPr>
            <w:noProof/>
            <w:webHidden/>
          </w:rPr>
          <w:fldChar w:fldCharType="separate"/>
        </w:r>
        <w:r w:rsidR="004B09AC">
          <w:rPr>
            <w:noProof/>
            <w:webHidden/>
          </w:rPr>
          <w:t>1</w:t>
        </w:r>
        <w:r w:rsidR="004B09AC">
          <w:rPr>
            <w:noProof/>
            <w:webHidden/>
          </w:rPr>
          <w:fldChar w:fldCharType="end"/>
        </w:r>
      </w:hyperlink>
    </w:p>
    <w:p w14:paraId="28F0C1AD" w14:textId="6C7A408A" w:rsidR="004B09AC" w:rsidRDefault="004B09AC">
      <w:pPr>
        <w:pStyle w:val="TOC1"/>
        <w:tabs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3" w:history="1">
        <w:r w:rsidRPr="00303355">
          <w:rPr>
            <w:rStyle w:val="Hyperlink"/>
            <w:rFonts w:ascii="ING Me" w:hAnsi="ING Me"/>
            <w:noProof/>
          </w:rPr>
          <w:t>Versiyon Tarihçe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42E4D0" w14:textId="214121A0" w:rsidR="004B09AC" w:rsidRDefault="004B09AC">
      <w:pPr>
        <w:pStyle w:val="TOC1"/>
        <w:tabs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4" w:history="1">
        <w:r w:rsidRPr="00303355">
          <w:rPr>
            <w:rStyle w:val="Hyperlink"/>
            <w:rFonts w:ascii="ING Me" w:hAnsi="ING Me"/>
            <w:noProof/>
          </w:rPr>
          <w:t>İçer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50C6AC" w14:textId="0838EEC9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5" w:history="1">
        <w:r w:rsidRPr="00303355">
          <w:rPr>
            <w:rStyle w:val="Hyperlink"/>
            <w:noProof/>
          </w:rPr>
          <w:t>1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Genel Akı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E2766B" w14:textId="27739268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6" w:history="1">
        <w:r w:rsidRPr="00303355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Ekran Detaylar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E5E114" w14:textId="26EE07EC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7" w:history="1">
        <w:r w:rsidRPr="00303355">
          <w:rPr>
            <w:rStyle w:val="Hyperlink"/>
            <w:noProof/>
          </w:rPr>
          <w:t>a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Main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8F89FEB" w14:textId="53C9894C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8" w:history="1">
        <w:r w:rsidRPr="00303355">
          <w:rPr>
            <w:rStyle w:val="Hyperlink"/>
            <w:noProof/>
          </w:rPr>
          <w:t>b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Doktor Listel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51BEA8A" w14:textId="21FC12E8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49" w:history="1">
        <w:r w:rsidRPr="00303355">
          <w:rPr>
            <w:rStyle w:val="Hyperlink"/>
            <w:noProof/>
          </w:rPr>
          <w:t>c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Doktor Det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0186C0" w14:textId="0742CC94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50" w:history="1">
        <w:r w:rsidRPr="00303355">
          <w:rPr>
            <w:rStyle w:val="Hyperlink"/>
            <w:noProof/>
          </w:rPr>
          <w:t>d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Empty case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49B4CB0" w14:textId="57E50461" w:rsidR="004B09AC" w:rsidRDefault="004B09AC">
      <w:pPr>
        <w:pStyle w:val="TOC2"/>
        <w:tabs>
          <w:tab w:val="left" w:pos="660"/>
          <w:tab w:val="right" w:leader="dot" w:pos="13994"/>
        </w:tabs>
        <w:rPr>
          <w:rFonts w:eastAsiaTheme="minorEastAsia"/>
          <w:noProof/>
          <w:lang w:eastAsia="tr-TR"/>
        </w:rPr>
      </w:pPr>
      <w:hyperlink w:anchor="_Toc87041251" w:history="1">
        <w:r w:rsidRPr="00303355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eastAsia="tr-TR"/>
          </w:rPr>
          <w:tab/>
        </w:r>
        <w:r w:rsidRPr="00303355">
          <w:rPr>
            <w:rStyle w:val="Hyperlink"/>
            <w:noProof/>
          </w:rPr>
          <w:t>Data model &amp; Örnek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704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5617A6B" w14:textId="6C9BFF8A" w:rsidR="008D7E0D" w:rsidRPr="002B301D" w:rsidRDefault="008D7E0D" w:rsidP="002B301D">
      <w:pPr>
        <w:pStyle w:val="TOC1"/>
        <w:tabs>
          <w:tab w:val="right" w:leader="dot" w:pos="13994"/>
        </w:tabs>
        <w:rPr>
          <w:rStyle w:val="Hyperlink"/>
          <w:noProof/>
        </w:rPr>
      </w:pPr>
      <w:r w:rsidRPr="002B301D">
        <w:rPr>
          <w:rStyle w:val="Hyperlink"/>
          <w:noProof/>
        </w:rPr>
        <w:fldChar w:fldCharType="end"/>
      </w:r>
    </w:p>
    <w:p w14:paraId="57A21D2E" w14:textId="77777777" w:rsidR="008D7E0D" w:rsidRPr="007637F0" w:rsidRDefault="008D7E0D" w:rsidP="008D7E0D">
      <w:pPr>
        <w:rPr>
          <w:rFonts w:ascii="ING Me" w:hAnsi="ING Me"/>
        </w:rPr>
      </w:pPr>
    </w:p>
    <w:p w14:paraId="01466467" w14:textId="07B6372B" w:rsidR="008D7E0D" w:rsidRDefault="008D7E0D" w:rsidP="008D7E0D">
      <w:pPr>
        <w:rPr>
          <w:rFonts w:ascii="ING Me" w:hAnsi="ING Me"/>
        </w:rPr>
      </w:pPr>
    </w:p>
    <w:p w14:paraId="746F0E43" w14:textId="77777777" w:rsidR="00470F1D" w:rsidRPr="007637F0" w:rsidRDefault="00470F1D" w:rsidP="008D7E0D">
      <w:pPr>
        <w:rPr>
          <w:rFonts w:ascii="ING Me" w:hAnsi="ING Me"/>
        </w:rPr>
      </w:pPr>
    </w:p>
    <w:p w14:paraId="04866C1C" w14:textId="77777777" w:rsidR="008D7E0D" w:rsidRPr="007637F0" w:rsidRDefault="008D7E0D" w:rsidP="008D7E0D">
      <w:pPr>
        <w:rPr>
          <w:rFonts w:ascii="ING Me" w:hAnsi="ING Me"/>
        </w:rPr>
      </w:pPr>
    </w:p>
    <w:p w14:paraId="33EE137D" w14:textId="77777777" w:rsidR="008D7E0D" w:rsidRPr="007637F0" w:rsidRDefault="008D7E0D" w:rsidP="008D7E0D">
      <w:pPr>
        <w:rPr>
          <w:rFonts w:ascii="ING Me" w:hAnsi="ING Me"/>
        </w:rPr>
      </w:pPr>
    </w:p>
    <w:p w14:paraId="4F6E72EA" w14:textId="77777777" w:rsidR="008D7E0D" w:rsidRPr="007637F0" w:rsidRDefault="008D7E0D" w:rsidP="008D7E0D">
      <w:pPr>
        <w:rPr>
          <w:rFonts w:ascii="ING Me" w:hAnsi="ING Me"/>
        </w:rPr>
      </w:pPr>
    </w:p>
    <w:p w14:paraId="5B3B6704" w14:textId="77777777" w:rsidR="008D7E0D" w:rsidRPr="007637F0" w:rsidRDefault="008D7E0D" w:rsidP="008D7E0D">
      <w:pPr>
        <w:rPr>
          <w:rFonts w:ascii="ING Me" w:hAnsi="ING Me"/>
        </w:rPr>
      </w:pPr>
    </w:p>
    <w:p w14:paraId="247306A8" w14:textId="1CF4DA31" w:rsidR="00E30577" w:rsidRPr="00E30577" w:rsidRDefault="00E30577" w:rsidP="00E30577">
      <w:pPr>
        <w:rPr>
          <w:lang w:eastAsia="tr-TR"/>
        </w:rPr>
      </w:pPr>
      <w:r>
        <w:rPr>
          <w:lang w:eastAsia="tr-TR"/>
        </w:rPr>
        <w:t xml:space="preserve">          </w:t>
      </w:r>
    </w:p>
    <w:p w14:paraId="229B0C27" w14:textId="05C202CC" w:rsidR="0002026A" w:rsidRDefault="0002026A" w:rsidP="0002026A">
      <w:pPr>
        <w:pStyle w:val="Heading2"/>
      </w:pPr>
      <w:bookmarkStart w:id="3" w:name="_Toc87041245"/>
      <w:r>
        <w:lastRenderedPageBreak/>
        <w:t>Genel Akış</w:t>
      </w:r>
      <w:bookmarkEnd w:id="3"/>
    </w:p>
    <w:p w14:paraId="428C031F" w14:textId="2C9959FE" w:rsidR="004B09AC" w:rsidRPr="00CE379D" w:rsidRDefault="00947514" w:rsidP="00CE379D">
      <w:pPr>
        <w:rPr>
          <w:lang w:eastAsia="tr-TR"/>
        </w:rPr>
      </w:pPr>
      <w:r>
        <w:rPr>
          <w:lang w:eastAsia="tr-TR"/>
        </w:rPr>
        <w:t xml:space="preserve"> </w:t>
      </w:r>
    </w:p>
    <w:tbl>
      <w:tblPr>
        <w:tblStyle w:val="TableGrid"/>
        <w:tblW w:w="11760" w:type="dxa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2835"/>
        <w:gridCol w:w="2835"/>
        <w:gridCol w:w="3118"/>
      </w:tblGrid>
      <w:tr w:rsidR="004B09AC" w:rsidRPr="00E8000E" w14:paraId="620F9046" w14:textId="77777777" w:rsidTr="00B93FDE">
        <w:trPr>
          <w:gridAfter w:val="3"/>
          <w:wAfter w:w="8788" w:type="dxa"/>
          <w:trHeight w:val="3599"/>
          <w:jc w:val="center"/>
        </w:trPr>
        <w:tc>
          <w:tcPr>
            <w:tcW w:w="2972" w:type="dxa"/>
          </w:tcPr>
          <w:p w14:paraId="1060865E" w14:textId="121E3EF7" w:rsidR="004B09AC" w:rsidRPr="00E8000E" w:rsidRDefault="004B09AC" w:rsidP="00B93FDE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2D624D78" wp14:editId="2F42AFDD">
                  <wp:extent cx="1667546" cy="3606800"/>
                  <wp:effectExtent l="0" t="0" r="8890" b="0"/>
                  <wp:docPr id="12" name="Picture 1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324" cy="36236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09AC" w:rsidRPr="00E8000E" w14:paraId="5828AF87" w14:textId="77777777" w:rsidTr="00B93FDE">
        <w:trPr>
          <w:gridAfter w:val="3"/>
          <w:wAfter w:w="8788" w:type="dxa"/>
          <w:trHeight w:val="308"/>
          <w:jc w:val="center"/>
        </w:trPr>
        <w:tc>
          <w:tcPr>
            <w:tcW w:w="2972" w:type="dxa"/>
          </w:tcPr>
          <w:p w14:paraId="0A1EBC41" w14:textId="5AEC5289" w:rsidR="004B09AC" w:rsidRPr="00E8000E" w:rsidRDefault="004B09AC" w:rsidP="004B09AC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Launch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Screen</w:t>
            </w:r>
            <w:proofErr w:type="spellEnd"/>
          </w:p>
        </w:tc>
      </w:tr>
      <w:tr w:rsidR="007D1618" w:rsidRPr="00E8000E" w14:paraId="3567EFAA" w14:textId="77777777" w:rsidTr="007D1618">
        <w:trPr>
          <w:trHeight w:val="3599"/>
          <w:jc w:val="center"/>
        </w:trPr>
        <w:tc>
          <w:tcPr>
            <w:tcW w:w="2972" w:type="dxa"/>
          </w:tcPr>
          <w:p w14:paraId="51D700DE" w14:textId="3BB10D66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501A4E18" wp14:editId="35EFBB42">
                  <wp:extent cx="1659325" cy="3589020"/>
                  <wp:effectExtent l="0" t="0" r="0" b="0"/>
                  <wp:docPr id="8" name="Picture 8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158" cy="3605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049211C" w14:textId="1A965860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EAEB95D" wp14:editId="7B265EBE">
                  <wp:extent cx="1634664" cy="3535680"/>
                  <wp:effectExtent l="0" t="0" r="3810" b="7620"/>
                  <wp:docPr id="1" name="Picture 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00" cy="35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0EA34032" w14:textId="2983DCF9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2C0FB2C" wp14:editId="0070A21A">
                  <wp:extent cx="1786153" cy="3863340"/>
                  <wp:effectExtent l="0" t="0" r="5080" b="3810"/>
                  <wp:docPr id="26" name="Picture 26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94" cy="388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27E27324" w14:textId="0ADF91DE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DEBA127" wp14:editId="3D6D6FEE">
                  <wp:extent cx="1773759" cy="3924300"/>
                  <wp:effectExtent l="0" t="0" r="0" b="0"/>
                  <wp:docPr id="22" name="Picture 2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62" cy="395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618" w:rsidRPr="00E8000E" w14:paraId="73CE9E51" w14:textId="77777777" w:rsidTr="007D1618">
        <w:trPr>
          <w:trHeight w:val="308"/>
          <w:jc w:val="center"/>
        </w:trPr>
        <w:tc>
          <w:tcPr>
            <w:tcW w:w="2972" w:type="dxa"/>
          </w:tcPr>
          <w:p w14:paraId="6F622073" w14:textId="3F7260A8" w:rsidR="007D1618" w:rsidRPr="00E8000E" w:rsidRDefault="007D1618" w:rsidP="0002026A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1.</w:t>
            </w:r>
            <w:r w:rsidRPr="00E8000E">
              <w:rPr>
                <w:rFonts w:ascii="ING Me" w:hAnsi="ING M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Onboarding</w:t>
            </w:r>
            <w:proofErr w:type="spellEnd"/>
          </w:p>
        </w:tc>
        <w:tc>
          <w:tcPr>
            <w:tcW w:w="2835" w:type="dxa"/>
          </w:tcPr>
          <w:p w14:paraId="2283D7DC" w14:textId="6D24E62A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2. Main Dashboard</w:t>
            </w:r>
          </w:p>
        </w:tc>
        <w:tc>
          <w:tcPr>
            <w:tcW w:w="2835" w:type="dxa"/>
          </w:tcPr>
          <w:p w14:paraId="1EE8D3F7" w14:textId="4BAD5D9C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4. Doktor Listeleme – Kategoriye tıklandığında</w:t>
            </w:r>
          </w:p>
        </w:tc>
        <w:tc>
          <w:tcPr>
            <w:tcW w:w="3118" w:type="dxa"/>
          </w:tcPr>
          <w:p w14:paraId="65186459" w14:textId="7CA4F360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5.Doktor Detay</w:t>
            </w:r>
          </w:p>
        </w:tc>
      </w:tr>
      <w:tr w:rsidR="007D1618" w:rsidRPr="00E8000E" w14:paraId="7BFCF4ED" w14:textId="77777777" w:rsidTr="007D1618">
        <w:tblPrEx>
          <w:jc w:val="left"/>
        </w:tblPrEx>
        <w:trPr>
          <w:trHeight w:val="6086"/>
        </w:trPr>
        <w:tc>
          <w:tcPr>
            <w:tcW w:w="2972" w:type="dxa"/>
          </w:tcPr>
          <w:p w14:paraId="1DC2A638" w14:textId="2A6BC29F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lastRenderedPageBreak/>
              <w:drawing>
                <wp:inline distT="0" distB="0" distL="0" distR="0" wp14:anchorId="03161A58" wp14:editId="01FD4783">
                  <wp:extent cx="1587774" cy="3512820"/>
                  <wp:effectExtent l="0" t="0" r="0" b="0"/>
                  <wp:docPr id="23" name="Picture 23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r:link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661" cy="3523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4F6F79AD" w14:textId="4A7ED8D8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F51C4AF" wp14:editId="7EF37531">
                  <wp:extent cx="1726262" cy="3733800"/>
                  <wp:effectExtent l="0" t="0" r="7620" b="0"/>
                  <wp:docPr id="16" name="Picture 16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r:link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0676" cy="3743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2B0925C9" w14:textId="7A0530F8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434A563" wp14:editId="62B99437">
                  <wp:extent cx="1669894" cy="3611880"/>
                  <wp:effectExtent l="0" t="0" r="6985" b="7620"/>
                  <wp:docPr id="24" name="Picture 2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7722" cy="3628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</w:tcPr>
          <w:p w14:paraId="18FB4E71" w14:textId="2E0FF70A" w:rsidR="007D1618" w:rsidRPr="00E8000E" w:rsidRDefault="007D1618" w:rsidP="000E5661">
            <w:pPr>
              <w:jc w:val="center"/>
              <w:rPr>
                <w:rFonts w:ascii="ING Me" w:hAnsi="ING Me"/>
                <w:noProof/>
                <w:lang w:eastAsia="tr-TR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3584F83A" wp14:editId="49338862">
                  <wp:extent cx="1719216" cy="3718560"/>
                  <wp:effectExtent l="0" t="0" r="0" b="0"/>
                  <wp:docPr id="25" name="Picture 25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6507" cy="3734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1618" w:rsidRPr="00E8000E" w14:paraId="7CF8849F" w14:textId="77777777" w:rsidTr="007D1618">
        <w:tblPrEx>
          <w:jc w:val="left"/>
        </w:tblPrEx>
        <w:trPr>
          <w:trHeight w:val="308"/>
        </w:trPr>
        <w:tc>
          <w:tcPr>
            <w:tcW w:w="2972" w:type="dxa"/>
          </w:tcPr>
          <w:p w14:paraId="324D2AEC" w14:textId="016142E6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5.2 Doktor Detay – Randevu Al</w:t>
            </w:r>
          </w:p>
        </w:tc>
        <w:tc>
          <w:tcPr>
            <w:tcW w:w="2835" w:type="dxa"/>
          </w:tcPr>
          <w:p w14:paraId="55747F44" w14:textId="0FB69989" w:rsidR="007D1618" w:rsidRPr="00E8000E" w:rsidRDefault="007D1618" w:rsidP="00EE7712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6. Doktor Listeleme – Kategori – Filtre Seçili</w:t>
            </w:r>
          </w:p>
        </w:tc>
        <w:tc>
          <w:tcPr>
            <w:tcW w:w="2835" w:type="dxa"/>
          </w:tcPr>
          <w:p w14:paraId="3C9DF7FC" w14:textId="2CA9E0EA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8. Arama –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Empty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Case</w:t>
            </w:r>
          </w:p>
        </w:tc>
        <w:tc>
          <w:tcPr>
            <w:tcW w:w="3118" w:type="dxa"/>
          </w:tcPr>
          <w:p w14:paraId="133F42F6" w14:textId="5AE8CF43" w:rsidR="007D1618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9. Filtreleme -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Empty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Case</w:t>
            </w:r>
          </w:p>
        </w:tc>
      </w:tr>
    </w:tbl>
    <w:p w14:paraId="312B27D8" w14:textId="59FCAAA8" w:rsidR="0002026A" w:rsidRDefault="0002026A" w:rsidP="0002026A">
      <w:pPr>
        <w:rPr>
          <w:lang w:eastAsia="tr-TR"/>
        </w:rPr>
      </w:pPr>
    </w:p>
    <w:p w14:paraId="4D2BD947" w14:textId="263B685D" w:rsidR="00EC0691" w:rsidRDefault="00EC0691" w:rsidP="0002026A">
      <w:pPr>
        <w:rPr>
          <w:lang w:eastAsia="tr-TR"/>
        </w:rPr>
      </w:pPr>
    </w:p>
    <w:p w14:paraId="501F7D05" w14:textId="630BFC5C" w:rsidR="00EC0691" w:rsidRDefault="00EC0691" w:rsidP="0002026A">
      <w:pPr>
        <w:rPr>
          <w:lang w:eastAsia="tr-TR"/>
        </w:rPr>
      </w:pPr>
    </w:p>
    <w:p w14:paraId="5C73224B" w14:textId="52B7C4B6" w:rsidR="0002026A" w:rsidRDefault="00FF64F0" w:rsidP="0023370D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8240" behindDoc="0" locked="0" layoutInCell="1" allowOverlap="1" wp14:anchorId="5F34DA8E" wp14:editId="6AD78B7B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922780" cy="5756275"/>
            <wp:effectExtent l="0" t="0" r="1270" b="0"/>
            <wp:wrapSquare wrapText="bothSides"/>
            <wp:docPr id="36" name="Picture 36" descr="D:\Users\disener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disener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780" cy="575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E5661">
        <w:rPr>
          <w:lang w:eastAsia="tr-TR"/>
        </w:rPr>
        <w:br w:type="textWrapping" w:clear="all"/>
      </w:r>
      <w:r w:rsidR="0002026A">
        <w:rPr>
          <w:lang w:eastAsia="tr-TR"/>
        </w:rPr>
        <w:lastRenderedPageBreak/>
        <w:t>Uygulama ilk defa yüklenip açıldığında 1.Onboarding ekranı açılacaktır. Bu senaryo dışında bu ekran çıkmamalıdır. Direkt Dashboard açılır.</w:t>
      </w:r>
    </w:p>
    <w:p w14:paraId="6A395326" w14:textId="3C70686B" w:rsidR="009A1933" w:rsidRDefault="009A1933" w:rsidP="0002026A">
      <w:pPr>
        <w:pStyle w:val="ListParagraph"/>
        <w:numPr>
          <w:ilvl w:val="0"/>
          <w:numId w:val="10"/>
        </w:numPr>
        <w:rPr>
          <w:lang w:eastAsia="tr-TR"/>
        </w:rPr>
      </w:pPr>
      <w:r>
        <w:rPr>
          <w:lang w:eastAsia="tr-TR"/>
        </w:rPr>
        <w:t>Dashboard ekranından aşağıdakiler yapılabilir.</w:t>
      </w:r>
    </w:p>
    <w:p w14:paraId="3F62AF48" w14:textId="5E5CE572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Doktor/Hastane Arama</w:t>
      </w:r>
    </w:p>
    <w:p w14:paraId="23D8F416" w14:textId="53DE82D0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Kategori seçerek doktorları bulma</w:t>
      </w:r>
    </w:p>
    <w:p w14:paraId="1A4D3E48" w14:textId="358192A8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Sigortalarımın geçerli olduğu doktorları listeleme (Faz 2 kapsamındadır)</w:t>
      </w:r>
    </w:p>
    <w:p w14:paraId="44E6884E" w14:textId="66FA11F1" w:rsidR="00E10EBF" w:rsidRDefault="00E10EBF" w:rsidP="0002026A">
      <w:pPr>
        <w:pStyle w:val="ListParagraph"/>
        <w:numPr>
          <w:ilvl w:val="0"/>
          <w:numId w:val="10"/>
        </w:numPr>
        <w:rPr>
          <w:lang w:eastAsia="tr-TR"/>
        </w:rPr>
      </w:pPr>
      <w:r>
        <w:rPr>
          <w:lang w:eastAsia="tr-TR"/>
        </w:rPr>
        <w:t>Kategoriler</w:t>
      </w:r>
    </w:p>
    <w:p w14:paraId="228F3447" w14:textId="0A8A7A71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Diş</w:t>
      </w:r>
    </w:p>
    <w:p w14:paraId="7D87E7A3" w14:textId="3491623A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Göz</w:t>
      </w:r>
    </w:p>
    <w:p w14:paraId="4872267C" w14:textId="471F2C28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Ortopedi</w:t>
      </w:r>
    </w:p>
    <w:p w14:paraId="11EDD0B4" w14:textId="0C0C8015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Estetik</w:t>
      </w:r>
    </w:p>
    <w:p w14:paraId="569A4BC4" w14:textId="47316097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Çocuk</w:t>
      </w:r>
    </w:p>
    <w:p w14:paraId="4C536CAD" w14:textId="3E25DCD9" w:rsidR="00E10EBF" w:rsidRDefault="00E10EBF" w:rsidP="00E10EBF">
      <w:pPr>
        <w:pStyle w:val="ListParagraph"/>
        <w:numPr>
          <w:ilvl w:val="0"/>
          <w:numId w:val="10"/>
        </w:numPr>
        <w:rPr>
          <w:lang w:eastAsia="tr-TR"/>
        </w:rPr>
      </w:pPr>
      <w:r>
        <w:rPr>
          <w:lang w:eastAsia="tr-TR"/>
        </w:rPr>
        <w:t>Kategoriye tıkladığında ilgili kategorinin doktorları listelenecektir.</w:t>
      </w:r>
    </w:p>
    <w:p w14:paraId="4D964B58" w14:textId="3D8E79B2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proofErr w:type="spellStart"/>
      <w:r>
        <w:rPr>
          <w:lang w:eastAsia="tr-TR"/>
        </w:rPr>
        <w:t>Örn</w:t>
      </w:r>
      <w:proofErr w:type="spellEnd"/>
      <w:r>
        <w:rPr>
          <w:lang w:eastAsia="tr-TR"/>
        </w:rPr>
        <w:t>: Çocuk tıklandığında çocuk doktorları listelenmelidir.</w:t>
      </w:r>
    </w:p>
    <w:p w14:paraId="1DDF70DE" w14:textId="46C1905E" w:rsidR="00E10EBF" w:rsidRDefault="00E10EBF" w:rsidP="00E10EBF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 xml:space="preserve">Ekranı açarken </w:t>
      </w:r>
      <w:proofErr w:type="spellStart"/>
      <w:r>
        <w:rPr>
          <w:lang w:eastAsia="tr-TR"/>
        </w:rPr>
        <w:t>loading</w:t>
      </w:r>
      <w:proofErr w:type="spellEnd"/>
      <w:r>
        <w:rPr>
          <w:lang w:eastAsia="tr-TR"/>
        </w:rPr>
        <w:t xml:space="preserve"> gösterilmelidir.</w:t>
      </w:r>
    </w:p>
    <w:p w14:paraId="0ACC326E" w14:textId="2D86FE5D" w:rsidR="00E10EBF" w:rsidRDefault="00E10EBF" w:rsidP="00E10EBF">
      <w:pPr>
        <w:pStyle w:val="ListParagraph"/>
        <w:numPr>
          <w:ilvl w:val="0"/>
          <w:numId w:val="10"/>
        </w:numPr>
        <w:rPr>
          <w:lang w:eastAsia="tr-TR"/>
        </w:rPr>
      </w:pPr>
      <w:r>
        <w:rPr>
          <w:lang w:eastAsia="tr-TR"/>
        </w:rPr>
        <w:t xml:space="preserve">Kategori </w:t>
      </w:r>
      <w:proofErr w:type="spellStart"/>
      <w:r>
        <w:rPr>
          <w:lang w:eastAsia="tr-TR"/>
        </w:rPr>
        <w:t>componenti</w:t>
      </w:r>
      <w:proofErr w:type="spellEnd"/>
      <w:r>
        <w:rPr>
          <w:lang w:eastAsia="tr-TR"/>
        </w:rPr>
        <w:t xml:space="preserve"> ekranda sağa sola </w:t>
      </w:r>
      <w:proofErr w:type="spellStart"/>
      <w:r>
        <w:rPr>
          <w:lang w:eastAsia="tr-TR"/>
        </w:rPr>
        <w:t>swipe</w:t>
      </w:r>
      <w:proofErr w:type="spellEnd"/>
      <w:r>
        <w:rPr>
          <w:lang w:eastAsia="tr-TR"/>
        </w:rPr>
        <w:t xml:space="preserve"> edebilmelidir.</w:t>
      </w:r>
    </w:p>
    <w:p w14:paraId="3F01C4EA" w14:textId="066DFF44" w:rsidR="0002026A" w:rsidRDefault="004033C4" w:rsidP="0002026A">
      <w:pPr>
        <w:pStyle w:val="ListParagraph"/>
        <w:numPr>
          <w:ilvl w:val="0"/>
          <w:numId w:val="10"/>
        </w:numPr>
        <w:rPr>
          <w:lang w:eastAsia="tr-TR"/>
        </w:rPr>
      </w:pP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akışı kuralları:</w:t>
      </w:r>
    </w:p>
    <w:p w14:paraId="70A44103" w14:textId="48AD5591" w:rsidR="004033C4" w:rsidRDefault="004033C4" w:rsidP="004033C4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 xml:space="preserve">Doktor adıyla arama yapılabilir. </w:t>
      </w:r>
    </w:p>
    <w:p w14:paraId="3CB8742B" w14:textId="224DC0D4" w:rsidR="004033C4" w:rsidRDefault="004033C4" w:rsidP="004033C4">
      <w:pPr>
        <w:pStyle w:val="ListParagraph"/>
        <w:numPr>
          <w:ilvl w:val="2"/>
          <w:numId w:val="10"/>
        </w:numPr>
        <w:rPr>
          <w:lang w:eastAsia="tr-TR"/>
        </w:rPr>
      </w:pPr>
      <w:proofErr w:type="spellStart"/>
      <w:r>
        <w:rPr>
          <w:lang w:eastAsia="tr-TR"/>
        </w:rPr>
        <w:t>Örn</w:t>
      </w:r>
      <w:proofErr w:type="spellEnd"/>
      <w:r>
        <w:rPr>
          <w:lang w:eastAsia="tr-TR"/>
        </w:rPr>
        <w:t xml:space="preserve">. “Mehmet” yazılıp </w:t>
      </w: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edildiğinde listeleme ekranı açılır ve Mehmet ismindeki tüm doktorlar listelenir. (bu isimde hastane var ise o da listelenebilir)</w:t>
      </w:r>
    </w:p>
    <w:p w14:paraId="3C56038D" w14:textId="0222C14A" w:rsidR="004033C4" w:rsidRDefault="004033C4" w:rsidP="004033C4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Hastane adıyla arama yapılabilir. O hastanede çalışan doktorlar listelenir.</w:t>
      </w:r>
    </w:p>
    <w:p w14:paraId="0A5DE6B0" w14:textId="10AC32C9" w:rsidR="004033C4" w:rsidRDefault="004033C4" w:rsidP="004033C4">
      <w:pPr>
        <w:pStyle w:val="ListParagraph"/>
        <w:numPr>
          <w:ilvl w:val="2"/>
          <w:numId w:val="10"/>
        </w:numPr>
        <w:rPr>
          <w:lang w:eastAsia="tr-TR"/>
        </w:rPr>
      </w:pPr>
      <w:proofErr w:type="spellStart"/>
      <w:r>
        <w:rPr>
          <w:lang w:eastAsia="tr-TR"/>
        </w:rPr>
        <w:t>Örn</w:t>
      </w:r>
      <w:proofErr w:type="spellEnd"/>
      <w:r>
        <w:rPr>
          <w:lang w:eastAsia="tr-TR"/>
        </w:rPr>
        <w:t>. “Acıbadem” yazılır. Acıbadem Hastanesinde çalışan doktorlar listelenir.</w:t>
      </w:r>
    </w:p>
    <w:p w14:paraId="3924F5E7" w14:textId="3595C92E" w:rsidR="004033C4" w:rsidRDefault="009A1933" w:rsidP="004033C4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 xml:space="preserve">Arama sonucu hiç kayıt bulunamazsa 8. Arama- </w:t>
      </w:r>
      <w:proofErr w:type="spellStart"/>
      <w:r>
        <w:rPr>
          <w:lang w:eastAsia="tr-TR"/>
        </w:rPr>
        <w:t>Empty</w:t>
      </w:r>
      <w:proofErr w:type="spellEnd"/>
      <w:r>
        <w:rPr>
          <w:lang w:eastAsia="tr-TR"/>
        </w:rPr>
        <w:t xml:space="preserve"> Case ekranı gösterilecektir.</w:t>
      </w:r>
    </w:p>
    <w:p w14:paraId="4E53AA00" w14:textId="3F2334BF" w:rsidR="009A1933" w:rsidRDefault="009A1933" w:rsidP="009A1933">
      <w:pPr>
        <w:pStyle w:val="ListParagraph"/>
        <w:numPr>
          <w:ilvl w:val="2"/>
          <w:numId w:val="10"/>
        </w:numPr>
        <w:rPr>
          <w:lang w:eastAsia="tr-TR"/>
        </w:rPr>
      </w:pPr>
      <w:proofErr w:type="spellStart"/>
      <w:r>
        <w:rPr>
          <w:lang w:eastAsia="tr-TR"/>
        </w:rPr>
        <w:t>Örn</w:t>
      </w:r>
      <w:proofErr w:type="spellEnd"/>
      <w:r>
        <w:rPr>
          <w:lang w:eastAsia="tr-TR"/>
        </w:rPr>
        <w:t>:”</w:t>
      </w:r>
      <w:proofErr w:type="spellStart"/>
      <w:r>
        <w:rPr>
          <w:lang w:eastAsia="tr-TR"/>
        </w:rPr>
        <w:t>Acıbademk</w:t>
      </w:r>
      <w:proofErr w:type="spellEnd"/>
      <w:r>
        <w:rPr>
          <w:lang w:eastAsia="tr-TR"/>
        </w:rPr>
        <w:t>” yazıldığında kayıt dönmez ve bu ekran gösterilir.</w:t>
      </w:r>
    </w:p>
    <w:p w14:paraId="44AB5DD3" w14:textId="15F1D894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Auto-</w:t>
      </w:r>
      <w:proofErr w:type="spellStart"/>
      <w:r>
        <w:rPr>
          <w:lang w:eastAsia="tr-TR"/>
        </w:rPr>
        <w:t>complete</w:t>
      </w:r>
      <w:proofErr w:type="spellEnd"/>
      <w:r>
        <w:rPr>
          <w:lang w:eastAsia="tr-TR"/>
        </w:rPr>
        <w:t xml:space="preserve"> özelliği olmayacaktır. </w:t>
      </w: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alanına yazmaya başladıkça burada öneriler gösterilmeyecektir.</w:t>
      </w:r>
    </w:p>
    <w:p w14:paraId="17A96F6F" w14:textId="65D2A382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alanına yazdıktan sonra klavyedeki “Bitti” butonuna bastığında arama yapılacaktır. </w:t>
      </w: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componentindeki</w:t>
      </w:r>
      <w:proofErr w:type="spellEnd"/>
      <w:r>
        <w:rPr>
          <w:lang w:eastAsia="tr-TR"/>
        </w:rPr>
        <w:t xml:space="preserve"> </w:t>
      </w:r>
      <w:proofErr w:type="spellStart"/>
      <w:r>
        <w:rPr>
          <w:lang w:eastAsia="tr-TR"/>
        </w:rPr>
        <w:t>search</w:t>
      </w:r>
      <w:proofErr w:type="spellEnd"/>
      <w:r>
        <w:rPr>
          <w:lang w:eastAsia="tr-TR"/>
        </w:rPr>
        <w:t xml:space="preserve"> ikonuna tıklandığında da arama yapabilir.</w:t>
      </w:r>
    </w:p>
    <w:p w14:paraId="5CD7A4CA" w14:textId="19360405" w:rsidR="009A1933" w:rsidRDefault="009A1933" w:rsidP="009A1933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 xml:space="preserve">Arama yapılırken ekranda </w:t>
      </w:r>
      <w:proofErr w:type="spellStart"/>
      <w:r>
        <w:rPr>
          <w:lang w:eastAsia="tr-TR"/>
        </w:rPr>
        <w:t>loading</w:t>
      </w:r>
      <w:proofErr w:type="spellEnd"/>
      <w:r>
        <w:rPr>
          <w:lang w:eastAsia="tr-TR"/>
        </w:rPr>
        <w:t xml:space="preserve"> gösterilecektir.</w:t>
      </w:r>
    </w:p>
    <w:p w14:paraId="4844FAC6" w14:textId="518001B0" w:rsidR="009A1933" w:rsidRDefault="009A1933" w:rsidP="009A1933">
      <w:pPr>
        <w:pStyle w:val="ListParagraph"/>
        <w:numPr>
          <w:ilvl w:val="0"/>
          <w:numId w:val="10"/>
        </w:numPr>
        <w:rPr>
          <w:lang w:eastAsia="tr-TR"/>
        </w:rPr>
      </w:pPr>
      <w:r>
        <w:rPr>
          <w:lang w:eastAsia="tr-TR"/>
        </w:rPr>
        <w:t>Filtre kuralları:</w:t>
      </w:r>
    </w:p>
    <w:p w14:paraId="36CDA96F" w14:textId="176D200A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lastRenderedPageBreak/>
        <w:t>Örnek ekranlar 6 ve 7</w:t>
      </w:r>
    </w:p>
    <w:p w14:paraId="5072D31C" w14:textId="382BEB70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Arama sonucu boş dönmediğinde filtre alanı gösterilir. Zaten hiç kayıt bulunamamışsa bu alan gösterilmemelidir. (8. Ekran)</w:t>
      </w:r>
    </w:p>
    <w:p w14:paraId="07F400A2" w14:textId="047B669A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proofErr w:type="spellStart"/>
      <w:r>
        <w:rPr>
          <w:lang w:eastAsia="tr-TR"/>
        </w:rPr>
        <w:t>Default</w:t>
      </w:r>
      <w:proofErr w:type="spellEnd"/>
      <w:r>
        <w:rPr>
          <w:lang w:eastAsia="tr-TR"/>
        </w:rPr>
        <w:t xml:space="preserve"> olarak aşağıdaki filtreler sırasıyla gösterilecektir.</w:t>
      </w:r>
      <w:r w:rsidR="005D2656">
        <w:rPr>
          <w:lang w:eastAsia="tr-TR"/>
        </w:rPr>
        <w:t xml:space="preserve"> (bu filtreler Faz 2 kapsamındadır, ilk fazda sadece popüler filtreler yapılmıştır)</w:t>
      </w:r>
    </w:p>
    <w:p w14:paraId="32B194F4" w14:textId="39E8A327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Sigortam</w:t>
      </w:r>
    </w:p>
    <w:p w14:paraId="2CC7DA3F" w14:textId="4B2BC8EA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Otopark</w:t>
      </w:r>
    </w:p>
    <w:p w14:paraId="69C79FBB" w14:textId="0B509C21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4+ Puan</w:t>
      </w:r>
    </w:p>
    <w:p w14:paraId="2E824268" w14:textId="1C45CDD3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Uzman</w:t>
      </w:r>
    </w:p>
    <w:p w14:paraId="3CF5CFA0" w14:textId="473DD5FB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proofErr w:type="spellStart"/>
      <w:r>
        <w:rPr>
          <w:lang w:eastAsia="tr-TR"/>
        </w:rPr>
        <w:t>Default</w:t>
      </w:r>
      <w:proofErr w:type="spellEnd"/>
      <w:r>
        <w:rPr>
          <w:lang w:eastAsia="tr-TR"/>
        </w:rPr>
        <w:t xml:space="preserve"> olarak hiçbiri seçili gelmemelidir. Kullanıcı dilerse seçim yaparak filtreleyebilir.</w:t>
      </w:r>
    </w:p>
    <w:p w14:paraId="565C175C" w14:textId="25E7832E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proofErr w:type="spellStart"/>
      <w:r>
        <w:rPr>
          <w:lang w:eastAsia="tr-TR"/>
        </w:rPr>
        <w:t>Checkbox</w:t>
      </w:r>
      <w:proofErr w:type="spellEnd"/>
      <w:r>
        <w:rPr>
          <w:lang w:eastAsia="tr-TR"/>
        </w:rPr>
        <w:t xml:space="preserve"> gibi üstüne tıklandığında seçim yapılır, üstüne tekrar tıklandığında filtre kaldırılır. Ekranlarda tasarımına yer verilmiştir.</w:t>
      </w:r>
    </w:p>
    <w:p w14:paraId="2A46D088" w14:textId="25A50541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>Filtre seçildikten sonra ilgili kayıtlar filtrelenerek ekranda gösterilmelidir.</w:t>
      </w:r>
    </w:p>
    <w:p w14:paraId="030815E8" w14:textId="5BC6CB26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proofErr w:type="spellStart"/>
      <w:r>
        <w:rPr>
          <w:lang w:eastAsia="tr-TR"/>
        </w:rPr>
        <w:t>Örn</w:t>
      </w:r>
      <w:proofErr w:type="spellEnd"/>
      <w:r>
        <w:rPr>
          <w:lang w:eastAsia="tr-TR"/>
        </w:rPr>
        <w:t>. Otopark filtresi seçilir. Otoparkı olan hastanelerdeki doktorlar listelenecektir. Ek olarak “sigortam” seçilirse hem sigortamın geçerli olduğu hem de otoparkı olan doktorlar listelenecektir.</w:t>
      </w:r>
    </w:p>
    <w:p w14:paraId="746C5F06" w14:textId="3DA03E53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Bu filtrelere uygun kayıt bulunamazsa 9. Ekrandaki gibi görünüm olacaktır. Filtreyi kaldırırsa tekrar doktorlar listelenecektir.</w:t>
      </w:r>
    </w:p>
    <w:p w14:paraId="4783BBFC" w14:textId="77964499" w:rsidR="00CA12FB" w:rsidRDefault="00CA12FB" w:rsidP="00CA12FB">
      <w:pPr>
        <w:pStyle w:val="ListParagraph"/>
        <w:numPr>
          <w:ilvl w:val="1"/>
          <w:numId w:val="10"/>
        </w:numPr>
        <w:rPr>
          <w:lang w:eastAsia="tr-TR"/>
        </w:rPr>
      </w:pPr>
      <w:r>
        <w:rPr>
          <w:lang w:eastAsia="tr-TR"/>
        </w:rPr>
        <w:t xml:space="preserve">Doktor listeleme ekranından bir </w:t>
      </w:r>
      <w:proofErr w:type="spellStart"/>
      <w:r>
        <w:rPr>
          <w:lang w:eastAsia="tr-TR"/>
        </w:rPr>
        <w:t>itema</w:t>
      </w:r>
      <w:proofErr w:type="spellEnd"/>
      <w:r>
        <w:rPr>
          <w:lang w:eastAsia="tr-TR"/>
        </w:rPr>
        <w:t xml:space="preserve"> tıklandığında 5.Doktor Detay ekranı açılır.</w:t>
      </w:r>
    </w:p>
    <w:p w14:paraId="5AD288E8" w14:textId="057F5506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>Bu ekranda doktorla ilgili genel bilgiler ve yorumlar görüntülenebilir.</w:t>
      </w:r>
      <w:r w:rsidR="007A4DC5">
        <w:rPr>
          <w:lang w:eastAsia="tr-TR"/>
        </w:rPr>
        <w:t xml:space="preserve"> Bu bilgiler doktor özelinde tutuluyor olmalıdır.</w:t>
      </w:r>
    </w:p>
    <w:p w14:paraId="5C11D796" w14:textId="082E0060" w:rsidR="007A4DC5" w:rsidRDefault="007A4DC5" w:rsidP="007A4DC5">
      <w:pPr>
        <w:pStyle w:val="ListParagraph"/>
        <w:numPr>
          <w:ilvl w:val="3"/>
          <w:numId w:val="10"/>
        </w:numPr>
        <w:rPr>
          <w:lang w:eastAsia="tr-TR"/>
        </w:rPr>
      </w:pPr>
      <w:r>
        <w:rPr>
          <w:lang w:eastAsia="tr-TR"/>
        </w:rPr>
        <w:t>Tedavi edilen hastalıklar</w:t>
      </w:r>
    </w:p>
    <w:p w14:paraId="31B18D63" w14:textId="0A961A84" w:rsidR="007A4DC5" w:rsidRDefault="007A4DC5" w:rsidP="007A4DC5">
      <w:pPr>
        <w:pStyle w:val="ListParagraph"/>
        <w:numPr>
          <w:ilvl w:val="3"/>
          <w:numId w:val="10"/>
        </w:numPr>
        <w:rPr>
          <w:lang w:eastAsia="tr-TR"/>
        </w:rPr>
      </w:pPr>
      <w:r>
        <w:rPr>
          <w:lang w:eastAsia="tr-TR"/>
        </w:rPr>
        <w:t>Geçerli sigortalar</w:t>
      </w:r>
    </w:p>
    <w:p w14:paraId="3B83F3F3" w14:textId="4723BE60" w:rsidR="007A4DC5" w:rsidRDefault="007A4DC5" w:rsidP="007A4DC5">
      <w:pPr>
        <w:pStyle w:val="ListParagraph"/>
        <w:numPr>
          <w:ilvl w:val="3"/>
          <w:numId w:val="10"/>
        </w:numPr>
        <w:rPr>
          <w:lang w:eastAsia="tr-TR"/>
        </w:rPr>
      </w:pPr>
      <w:r>
        <w:rPr>
          <w:lang w:eastAsia="tr-TR"/>
        </w:rPr>
        <w:t>Okullar/Eğitimler</w:t>
      </w:r>
    </w:p>
    <w:p w14:paraId="788B7959" w14:textId="281A579A" w:rsidR="00CA12FB" w:rsidRDefault="00CA12FB" w:rsidP="00CA12FB">
      <w:pPr>
        <w:pStyle w:val="ListParagraph"/>
        <w:numPr>
          <w:ilvl w:val="2"/>
          <w:numId w:val="10"/>
        </w:numPr>
        <w:rPr>
          <w:lang w:eastAsia="tr-TR"/>
        </w:rPr>
      </w:pPr>
      <w:r>
        <w:rPr>
          <w:lang w:eastAsia="tr-TR"/>
        </w:rPr>
        <w:t xml:space="preserve">Randevu Al butonuna tıklandığında pop </w:t>
      </w:r>
      <w:proofErr w:type="spellStart"/>
      <w:r>
        <w:rPr>
          <w:lang w:eastAsia="tr-TR"/>
        </w:rPr>
        <w:t>up</w:t>
      </w:r>
      <w:proofErr w:type="spellEnd"/>
      <w:r>
        <w:rPr>
          <w:lang w:eastAsia="tr-TR"/>
        </w:rPr>
        <w:t xml:space="preserve"> gösterilecektir.</w:t>
      </w:r>
      <w:bookmarkStart w:id="4" w:name="_GoBack"/>
      <w:bookmarkEnd w:id="4"/>
    </w:p>
    <w:p w14:paraId="2E5F2091" w14:textId="0C26CCD7" w:rsidR="00D10965" w:rsidRDefault="00D10965" w:rsidP="00CA12FB">
      <w:pPr>
        <w:pStyle w:val="ListParagraph"/>
        <w:numPr>
          <w:ilvl w:val="3"/>
          <w:numId w:val="10"/>
        </w:numPr>
        <w:rPr>
          <w:lang w:eastAsia="tr-TR"/>
        </w:rPr>
      </w:pPr>
      <w:proofErr w:type="spellStart"/>
      <w:r w:rsidRPr="00D10965">
        <w:rPr>
          <w:b/>
          <w:lang w:eastAsia="tr-TR"/>
        </w:rPr>
        <w:t>Title</w:t>
      </w:r>
      <w:proofErr w:type="spellEnd"/>
      <w:r w:rsidRPr="00D10965">
        <w:rPr>
          <w:b/>
          <w:lang w:eastAsia="tr-TR"/>
        </w:rPr>
        <w:t>:</w:t>
      </w:r>
      <w:r>
        <w:rPr>
          <w:lang w:eastAsia="tr-TR"/>
        </w:rPr>
        <w:t xml:space="preserve"> Randevu Al</w:t>
      </w:r>
    </w:p>
    <w:p w14:paraId="159F7202" w14:textId="469A736F" w:rsidR="00CA12FB" w:rsidRDefault="00CA12FB" w:rsidP="00CA12FB">
      <w:pPr>
        <w:pStyle w:val="ListParagraph"/>
        <w:numPr>
          <w:ilvl w:val="3"/>
          <w:numId w:val="10"/>
        </w:numPr>
        <w:rPr>
          <w:lang w:eastAsia="tr-TR"/>
        </w:rPr>
      </w:pPr>
      <w:r w:rsidRPr="00D10965">
        <w:rPr>
          <w:b/>
          <w:lang w:eastAsia="tr-TR"/>
        </w:rPr>
        <w:t>Metin:</w:t>
      </w:r>
      <w:r w:rsidR="00D10965">
        <w:rPr>
          <w:lang w:eastAsia="tr-TR"/>
        </w:rPr>
        <w:t xml:space="preserve"> Randevu almak için telefonunuzun arama kısmına yönlendirileceksiniz. Devam etmek istiyor musunuz?</w:t>
      </w:r>
    </w:p>
    <w:p w14:paraId="75E65439" w14:textId="09F718BB" w:rsidR="00CA12FB" w:rsidRDefault="00CA12FB" w:rsidP="00CA12FB">
      <w:pPr>
        <w:pStyle w:val="ListParagraph"/>
        <w:numPr>
          <w:ilvl w:val="3"/>
          <w:numId w:val="10"/>
        </w:numPr>
        <w:rPr>
          <w:lang w:eastAsia="tr-TR"/>
        </w:rPr>
      </w:pPr>
      <w:r w:rsidRPr="00D10965">
        <w:rPr>
          <w:b/>
          <w:lang w:eastAsia="tr-TR"/>
        </w:rPr>
        <w:t>Buton1:</w:t>
      </w:r>
      <w:r w:rsidR="00D10965">
        <w:rPr>
          <w:lang w:eastAsia="tr-TR"/>
        </w:rPr>
        <w:t xml:space="preserve"> Vazgeç (pop </w:t>
      </w:r>
      <w:proofErr w:type="spellStart"/>
      <w:r w:rsidR="00D10965">
        <w:rPr>
          <w:lang w:eastAsia="tr-TR"/>
        </w:rPr>
        <w:t>up</w:t>
      </w:r>
      <w:proofErr w:type="spellEnd"/>
      <w:r w:rsidR="00D10965">
        <w:rPr>
          <w:lang w:eastAsia="tr-TR"/>
        </w:rPr>
        <w:t xml:space="preserve"> kapanır, ekranda kalmaya devam eder)</w:t>
      </w:r>
    </w:p>
    <w:p w14:paraId="744A5464" w14:textId="2331B338" w:rsidR="00CA12FB" w:rsidRDefault="00CA12FB" w:rsidP="00CA12FB">
      <w:pPr>
        <w:pStyle w:val="ListParagraph"/>
        <w:numPr>
          <w:ilvl w:val="3"/>
          <w:numId w:val="10"/>
        </w:numPr>
        <w:rPr>
          <w:lang w:eastAsia="tr-TR"/>
        </w:rPr>
      </w:pPr>
      <w:r w:rsidRPr="00D10965">
        <w:rPr>
          <w:b/>
          <w:lang w:eastAsia="tr-TR"/>
        </w:rPr>
        <w:t>Buton2:</w:t>
      </w:r>
      <w:r w:rsidR="00D10965">
        <w:rPr>
          <w:lang w:eastAsia="tr-TR"/>
        </w:rPr>
        <w:t xml:space="preserve"> Evet (Cihazın telefon ekranına atar, telefon numarası buraya gelmelidir, kullanıcı direkt araya basarak arama yapabilir)</w:t>
      </w:r>
    </w:p>
    <w:p w14:paraId="7DAB48C7" w14:textId="2F13F481" w:rsidR="0002026A" w:rsidRDefault="0002026A" w:rsidP="0002026A">
      <w:pPr>
        <w:rPr>
          <w:lang w:eastAsia="tr-TR"/>
        </w:rPr>
      </w:pPr>
    </w:p>
    <w:p w14:paraId="2B97B63B" w14:textId="7636C634" w:rsidR="0002026A" w:rsidRDefault="0002026A" w:rsidP="0002026A">
      <w:pPr>
        <w:rPr>
          <w:lang w:eastAsia="tr-TR"/>
        </w:rPr>
      </w:pPr>
    </w:p>
    <w:p w14:paraId="0F6E622E" w14:textId="00ED73C4" w:rsidR="00E10EBF" w:rsidRPr="0002026A" w:rsidRDefault="00E10EBF" w:rsidP="0002026A">
      <w:pPr>
        <w:rPr>
          <w:lang w:eastAsia="tr-TR"/>
        </w:rPr>
      </w:pPr>
    </w:p>
    <w:p w14:paraId="6D4B7271" w14:textId="4FECC202" w:rsidR="0002026A" w:rsidRDefault="0002026A" w:rsidP="0002026A">
      <w:pPr>
        <w:pStyle w:val="Heading2"/>
      </w:pPr>
      <w:bookmarkStart w:id="5" w:name="_Toc87041246"/>
      <w:r>
        <w:lastRenderedPageBreak/>
        <w:t>Ekran Detayları</w:t>
      </w:r>
      <w:bookmarkEnd w:id="5"/>
    </w:p>
    <w:p w14:paraId="48DBA36A" w14:textId="543F7E89" w:rsidR="0002026A" w:rsidRDefault="0002026A" w:rsidP="0002026A">
      <w:pPr>
        <w:pStyle w:val="Heading2"/>
        <w:numPr>
          <w:ilvl w:val="1"/>
          <w:numId w:val="4"/>
        </w:numPr>
      </w:pPr>
      <w:bookmarkStart w:id="6" w:name="_Toc87041247"/>
      <w:r>
        <w:t>Main Dashboard</w:t>
      </w:r>
      <w:bookmarkEnd w:id="6"/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55"/>
        <w:gridCol w:w="1375"/>
        <w:gridCol w:w="10831"/>
      </w:tblGrid>
      <w:tr w:rsidR="0002026A" w:rsidRPr="00E8000E" w14:paraId="099DF46C" w14:textId="77777777" w:rsidTr="0005356C">
        <w:trPr>
          <w:trHeight w:val="27"/>
        </w:trPr>
        <w:tc>
          <w:tcPr>
            <w:tcW w:w="3955" w:type="dxa"/>
            <w:tcBorders>
              <w:bottom w:val="single" w:sz="4" w:space="0" w:color="auto"/>
            </w:tcBorders>
          </w:tcPr>
          <w:p w14:paraId="74E6022F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Ekran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36EEAF66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lan Adı</w:t>
            </w:r>
          </w:p>
        </w:tc>
        <w:tc>
          <w:tcPr>
            <w:tcW w:w="10831" w:type="dxa"/>
            <w:tcBorders>
              <w:bottom w:val="single" w:sz="4" w:space="0" w:color="auto"/>
            </w:tcBorders>
          </w:tcPr>
          <w:p w14:paraId="7DCBAC4D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çıklama</w:t>
            </w:r>
          </w:p>
        </w:tc>
      </w:tr>
      <w:tr w:rsidR="0002026A" w:rsidRPr="00E8000E" w14:paraId="06A4B278" w14:textId="77777777" w:rsidTr="0005356C">
        <w:trPr>
          <w:trHeight w:val="563"/>
        </w:trPr>
        <w:tc>
          <w:tcPr>
            <w:tcW w:w="3955" w:type="dxa"/>
            <w:vMerge w:val="restart"/>
          </w:tcPr>
          <w:p w14:paraId="0BB67CD3" w14:textId="7D81ADA3" w:rsidR="0002026A" w:rsidRPr="00E8000E" w:rsidRDefault="007D161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72EF38ED" wp14:editId="5E67DFE5">
                  <wp:extent cx="1634664" cy="3535680"/>
                  <wp:effectExtent l="0" t="0" r="3810" b="7620"/>
                  <wp:docPr id="2" name="Picture 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r:link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6300" cy="3539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72DF56DB" w14:textId="3F07D83C" w:rsidR="0002026A" w:rsidRPr="00E8000E" w:rsidRDefault="003F1AD6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Header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</w:t>
            </w:r>
          </w:p>
        </w:tc>
        <w:tc>
          <w:tcPr>
            <w:tcW w:w="10831" w:type="dxa"/>
          </w:tcPr>
          <w:p w14:paraId="6C0B322D" w14:textId="77777777" w:rsidR="0002026A" w:rsidRDefault="003F1AD6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Kullanıcı </w:t>
            </w:r>
            <w:proofErr w:type="gramStart"/>
            <w:r>
              <w:rPr>
                <w:rFonts w:ascii="ING Me" w:hAnsi="ING Me"/>
                <w:sz w:val="20"/>
                <w:szCs w:val="20"/>
              </w:rPr>
              <w:t>profil</w:t>
            </w:r>
            <w:proofErr w:type="gramEnd"/>
            <w:r>
              <w:rPr>
                <w:rFonts w:ascii="ING Me" w:hAnsi="ING Me"/>
                <w:sz w:val="20"/>
                <w:szCs w:val="20"/>
              </w:rPr>
              <w:t xml:space="preserve"> fotoğrafı gösterilir. Tıklanabilir alan değildir.</w:t>
            </w:r>
          </w:p>
          <w:p w14:paraId="7D141634" w14:textId="57B4F553" w:rsidR="003F1AD6" w:rsidRPr="00E8000E" w:rsidRDefault="003F1AD6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Altında Merhaba, /(isim) yazacaktır.</w:t>
            </w:r>
          </w:p>
        </w:tc>
      </w:tr>
      <w:tr w:rsidR="0002026A" w:rsidRPr="00E8000E" w14:paraId="7A53620E" w14:textId="77777777" w:rsidTr="0005356C">
        <w:trPr>
          <w:trHeight w:val="563"/>
        </w:trPr>
        <w:tc>
          <w:tcPr>
            <w:tcW w:w="3955" w:type="dxa"/>
            <w:vMerge/>
          </w:tcPr>
          <w:p w14:paraId="775F5685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F871D9C" w14:textId="030753EA" w:rsidR="0002026A" w:rsidRPr="00E8000E" w:rsidRDefault="003F1AD6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Search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alanı</w:t>
            </w:r>
          </w:p>
        </w:tc>
        <w:tc>
          <w:tcPr>
            <w:tcW w:w="10831" w:type="dxa"/>
          </w:tcPr>
          <w:p w14:paraId="7A7AF3A1" w14:textId="77777777" w:rsidR="0002026A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ING Me" w:hAnsi="ING Me"/>
                <w:sz w:val="20"/>
                <w:szCs w:val="20"/>
              </w:rPr>
              <w:t>Placeholder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: Doktor</w:t>
            </w:r>
            <w:proofErr w:type="gramEnd"/>
            <w:r>
              <w:rPr>
                <w:rFonts w:ascii="ING Me" w:hAnsi="ING Me"/>
                <w:sz w:val="20"/>
                <w:szCs w:val="20"/>
              </w:rPr>
              <w:t>, Hastane Ara</w:t>
            </w:r>
          </w:p>
          <w:p w14:paraId="04555E9A" w14:textId="77777777" w:rsidR="0005356C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Tıklandığında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alfanumerik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klavye açılır.</w:t>
            </w:r>
          </w:p>
          <w:p w14:paraId="0E332BF4" w14:textId="77777777" w:rsidR="0005356C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Suggestion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olmayacaktır, yazmaya başladıkça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auto-complete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de olmayacaktır.</w:t>
            </w:r>
          </w:p>
          <w:p w14:paraId="1D87B5BA" w14:textId="52016CF8" w:rsidR="0005356C" w:rsidRPr="00E8000E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Klavyeden “bitti” ya da ekrandaki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search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ikonuna tıklandığında arama çalışacaktır.</w:t>
            </w:r>
          </w:p>
        </w:tc>
      </w:tr>
      <w:tr w:rsidR="0002026A" w:rsidRPr="00E8000E" w14:paraId="72735C41" w14:textId="77777777" w:rsidTr="0005356C">
        <w:trPr>
          <w:trHeight w:val="563"/>
        </w:trPr>
        <w:tc>
          <w:tcPr>
            <w:tcW w:w="3955" w:type="dxa"/>
            <w:vMerge/>
          </w:tcPr>
          <w:p w14:paraId="6BE5A9D8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64B1BFEC" w14:textId="74B586FE" w:rsidR="0002026A" w:rsidRPr="00E8000E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Kategoriler</w:t>
            </w:r>
          </w:p>
        </w:tc>
        <w:tc>
          <w:tcPr>
            <w:tcW w:w="10831" w:type="dxa"/>
          </w:tcPr>
          <w:p w14:paraId="121CB5B3" w14:textId="266DB503" w:rsidR="0002026A" w:rsidRPr="00E8000E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Diş, Göz, Ortopedi, Estetik, Çocuk kategorileri gösterilecektir. Bu alan sağa sola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swipe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olabilir. Her kategori için tasarımdaki gibi farklı ikon kullanılmalıdır. Tıklandığında ilgili kategoriye ait doktorlar listelenecektir.</w:t>
            </w:r>
          </w:p>
        </w:tc>
      </w:tr>
      <w:tr w:rsidR="005D2656" w:rsidRPr="00E8000E" w14:paraId="58E928BB" w14:textId="77777777" w:rsidTr="0005356C">
        <w:trPr>
          <w:trHeight w:val="563"/>
        </w:trPr>
        <w:tc>
          <w:tcPr>
            <w:tcW w:w="3955" w:type="dxa"/>
            <w:vMerge/>
          </w:tcPr>
          <w:p w14:paraId="3582CBE3" w14:textId="77777777" w:rsidR="005D2656" w:rsidRPr="00E8000E" w:rsidRDefault="005D2656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5D48E8A" w14:textId="01606021" w:rsidR="005D2656" w:rsidRDefault="005D2656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Popüler Filtreler</w:t>
            </w:r>
          </w:p>
        </w:tc>
        <w:tc>
          <w:tcPr>
            <w:tcW w:w="10831" w:type="dxa"/>
          </w:tcPr>
          <w:p w14:paraId="766D447B" w14:textId="1A473143" w:rsidR="005D2656" w:rsidRDefault="005D2656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Buradaki filtreler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clienta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gömülü olacaktır. Sigortam, Otopark, 4+ puan ve Uzman filtreleri gelmelidir. Tıklandığında seçilen filtreye göre doktorlar listelenir.</w:t>
            </w:r>
          </w:p>
        </w:tc>
      </w:tr>
      <w:tr w:rsidR="0002026A" w:rsidRPr="00E8000E" w14:paraId="55260944" w14:textId="77777777" w:rsidTr="0005356C">
        <w:trPr>
          <w:trHeight w:val="563"/>
        </w:trPr>
        <w:tc>
          <w:tcPr>
            <w:tcW w:w="3955" w:type="dxa"/>
            <w:vMerge/>
          </w:tcPr>
          <w:p w14:paraId="4EA72DB6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7E9181F2" w14:textId="49882091" w:rsidR="0002026A" w:rsidRPr="00E8000E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Banner</w:t>
            </w:r>
          </w:p>
        </w:tc>
        <w:tc>
          <w:tcPr>
            <w:tcW w:w="10831" w:type="dxa"/>
          </w:tcPr>
          <w:p w14:paraId="2F331128" w14:textId="2F79BB3F" w:rsidR="0002026A" w:rsidRPr="00E8000E" w:rsidRDefault="0005356C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Banner alanındaki imaj direkt kullanılabilir. Tıklandığında sigortamın geçerli olduğu tüm doktorlar listelenecektir. Dilerse tekrar kullanıcı filtreleme yapabilir ( Faz 2)</w:t>
            </w:r>
          </w:p>
        </w:tc>
      </w:tr>
    </w:tbl>
    <w:p w14:paraId="22E63758" w14:textId="14384716" w:rsidR="0002026A" w:rsidRDefault="0002026A" w:rsidP="0002026A">
      <w:pPr>
        <w:rPr>
          <w:lang w:eastAsia="tr-TR"/>
        </w:rPr>
      </w:pPr>
    </w:p>
    <w:p w14:paraId="4E0BDA8A" w14:textId="37CBCF07" w:rsidR="0002026A" w:rsidRDefault="0002026A" w:rsidP="0002026A">
      <w:pPr>
        <w:rPr>
          <w:lang w:eastAsia="tr-TR"/>
        </w:rPr>
      </w:pPr>
    </w:p>
    <w:p w14:paraId="2FD76466" w14:textId="13B5C2EC" w:rsidR="0002026A" w:rsidRPr="0002026A" w:rsidRDefault="0002026A" w:rsidP="0002026A">
      <w:pPr>
        <w:rPr>
          <w:lang w:eastAsia="tr-TR"/>
        </w:rPr>
      </w:pPr>
    </w:p>
    <w:p w14:paraId="3B60B36B" w14:textId="06D9E4CA" w:rsidR="0002026A" w:rsidRDefault="0002026A" w:rsidP="0002026A">
      <w:pPr>
        <w:pStyle w:val="Heading2"/>
        <w:numPr>
          <w:ilvl w:val="1"/>
          <w:numId w:val="4"/>
        </w:numPr>
      </w:pPr>
      <w:bookmarkStart w:id="7" w:name="_Toc87041248"/>
      <w:r>
        <w:lastRenderedPageBreak/>
        <w:t>Doktor Listeleme</w:t>
      </w:r>
      <w:bookmarkEnd w:id="7"/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55"/>
        <w:gridCol w:w="1375"/>
        <w:gridCol w:w="10831"/>
      </w:tblGrid>
      <w:tr w:rsidR="0002026A" w:rsidRPr="00E8000E" w14:paraId="2E630D94" w14:textId="77777777" w:rsidTr="009B6AE8">
        <w:trPr>
          <w:trHeight w:val="27"/>
        </w:trPr>
        <w:tc>
          <w:tcPr>
            <w:tcW w:w="3955" w:type="dxa"/>
            <w:tcBorders>
              <w:bottom w:val="single" w:sz="4" w:space="0" w:color="auto"/>
            </w:tcBorders>
          </w:tcPr>
          <w:p w14:paraId="33193B95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Ekran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6A0F8031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lan Adı</w:t>
            </w:r>
          </w:p>
        </w:tc>
        <w:tc>
          <w:tcPr>
            <w:tcW w:w="10831" w:type="dxa"/>
            <w:tcBorders>
              <w:bottom w:val="single" w:sz="4" w:space="0" w:color="auto"/>
            </w:tcBorders>
          </w:tcPr>
          <w:p w14:paraId="6FB5D96D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çıklama</w:t>
            </w:r>
          </w:p>
        </w:tc>
      </w:tr>
      <w:tr w:rsidR="0002026A" w:rsidRPr="00E8000E" w14:paraId="47E6F15B" w14:textId="77777777" w:rsidTr="009B6AE8">
        <w:trPr>
          <w:trHeight w:val="563"/>
        </w:trPr>
        <w:tc>
          <w:tcPr>
            <w:tcW w:w="3955" w:type="dxa"/>
            <w:vMerge w:val="restart"/>
          </w:tcPr>
          <w:p w14:paraId="290CBEA9" w14:textId="3F039361" w:rsidR="0002026A" w:rsidRPr="00E8000E" w:rsidRDefault="007A4DC5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739BA32" wp14:editId="4CA8CE5B">
                  <wp:extent cx="1786153" cy="3863340"/>
                  <wp:effectExtent l="0" t="0" r="5080" b="3810"/>
                  <wp:docPr id="31" name="Picture 31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r:link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494" cy="3883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68FB0F57" w14:textId="600F32D1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10831" w:type="dxa"/>
          </w:tcPr>
          <w:p w14:paraId="21C333AE" w14:textId="77777777" w:rsidR="0002026A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Kategori adı gösterilir.</w:t>
            </w:r>
          </w:p>
          <w:p w14:paraId="0288746B" w14:textId="0D0BB2F8" w:rsidR="009B6AE8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Search’den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gelindiyse Arama Sonucu yazmalıdır.</w:t>
            </w:r>
          </w:p>
        </w:tc>
      </w:tr>
      <w:tr w:rsidR="0002026A" w:rsidRPr="00E8000E" w14:paraId="66C5528E" w14:textId="77777777" w:rsidTr="009B6AE8">
        <w:trPr>
          <w:trHeight w:val="563"/>
        </w:trPr>
        <w:tc>
          <w:tcPr>
            <w:tcW w:w="3955" w:type="dxa"/>
            <w:vMerge/>
          </w:tcPr>
          <w:p w14:paraId="01C60AA7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59363F0" w14:textId="5C139EA9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Filtreler</w:t>
            </w:r>
          </w:p>
        </w:tc>
        <w:tc>
          <w:tcPr>
            <w:tcW w:w="10831" w:type="dxa"/>
          </w:tcPr>
          <w:p w14:paraId="226DBBAB" w14:textId="0C83C207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Default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olarak hiç filtre uygulanmadan ekran açılır</w:t>
            </w:r>
          </w:p>
        </w:tc>
      </w:tr>
      <w:tr w:rsidR="0002026A" w:rsidRPr="00E8000E" w14:paraId="609E6E34" w14:textId="77777777" w:rsidTr="009B6AE8">
        <w:trPr>
          <w:trHeight w:val="563"/>
        </w:trPr>
        <w:tc>
          <w:tcPr>
            <w:tcW w:w="3955" w:type="dxa"/>
            <w:vMerge/>
          </w:tcPr>
          <w:p w14:paraId="3AFCFDB5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169DE6B8" w14:textId="69F93AAE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Doktor listeleme</w:t>
            </w:r>
          </w:p>
        </w:tc>
        <w:tc>
          <w:tcPr>
            <w:tcW w:w="10831" w:type="dxa"/>
          </w:tcPr>
          <w:p w14:paraId="42A8CBC7" w14:textId="39B9885A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Doktor adı, Çalıştığı Hastane ve puan bilgisi gösterilir.</w:t>
            </w:r>
          </w:p>
        </w:tc>
      </w:tr>
    </w:tbl>
    <w:p w14:paraId="702AC01E" w14:textId="753370BF" w:rsidR="0002026A" w:rsidRDefault="0002026A" w:rsidP="0002026A">
      <w:pPr>
        <w:rPr>
          <w:lang w:eastAsia="tr-TR"/>
        </w:rPr>
      </w:pPr>
    </w:p>
    <w:p w14:paraId="51794B78" w14:textId="35510CA4" w:rsidR="0002026A" w:rsidRDefault="0002026A" w:rsidP="0002026A">
      <w:pPr>
        <w:rPr>
          <w:lang w:eastAsia="tr-TR"/>
        </w:rPr>
      </w:pPr>
    </w:p>
    <w:p w14:paraId="015EC573" w14:textId="2BC98666" w:rsidR="0002026A" w:rsidRDefault="0002026A" w:rsidP="0002026A">
      <w:pPr>
        <w:rPr>
          <w:lang w:eastAsia="tr-TR"/>
        </w:rPr>
      </w:pPr>
    </w:p>
    <w:p w14:paraId="6D35C4AE" w14:textId="42C73372" w:rsidR="0002026A" w:rsidRDefault="0002026A" w:rsidP="0002026A">
      <w:pPr>
        <w:rPr>
          <w:lang w:eastAsia="tr-TR"/>
        </w:rPr>
      </w:pPr>
    </w:p>
    <w:p w14:paraId="67AE5A44" w14:textId="761DFACC" w:rsidR="0002026A" w:rsidRPr="0002026A" w:rsidRDefault="0002026A" w:rsidP="0002026A">
      <w:pPr>
        <w:rPr>
          <w:lang w:eastAsia="tr-TR"/>
        </w:rPr>
      </w:pPr>
    </w:p>
    <w:p w14:paraId="1132503B" w14:textId="5122EF6E" w:rsidR="0002026A" w:rsidRDefault="0002026A" w:rsidP="0002026A">
      <w:pPr>
        <w:pStyle w:val="Heading2"/>
        <w:numPr>
          <w:ilvl w:val="1"/>
          <w:numId w:val="4"/>
        </w:numPr>
      </w:pPr>
      <w:bookmarkStart w:id="8" w:name="_Toc87041249"/>
      <w:r>
        <w:t>Doktor Detay</w:t>
      </w:r>
      <w:bookmarkEnd w:id="8"/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3955"/>
        <w:gridCol w:w="1375"/>
        <w:gridCol w:w="10831"/>
      </w:tblGrid>
      <w:tr w:rsidR="0002026A" w:rsidRPr="00E8000E" w14:paraId="1BCC061B" w14:textId="77777777" w:rsidTr="009B6AE8">
        <w:trPr>
          <w:trHeight w:val="27"/>
        </w:trPr>
        <w:tc>
          <w:tcPr>
            <w:tcW w:w="3955" w:type="dxa"/>
            <w:tcBorders>
              <w:bottom w:val="single" w:sz="4" w:space="0" w:color="auto"/>
            </w:tcBorders>
          </w:tcPr>
          <w:p w14:paraId="23378545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Ekran</w:t>
            </w:r>
          </w:p>
        </w:tc>
        <w:tc>
          <w:tcPr>
            <w:tcW w:w="1375" w:type="dxa"/>
            <w:tcBorders>
              <w:bottom w:val="single" w:sz="4" w:space="0" w:color="auto"/>
            </w:tcBorders>
          </w:tcPr>
          <w:p w14:paraId="240076E5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lan Adı</w:t>
            </w:r>
          </w:p>
        </w:tc>
        <w:tc>
          <w:tcPr>
            <w:tcW w:w="10831" w:type="dxa"/>
            <w:tcBorders>
              <w:bottom w:val="single" w:sz="4" w:space="0" w:color="auto"/>
            </w:tcBorders>
          </w:tcPr>
          <w:p w14:paraId="40DDE5F7" w14:textId="77777777" w:rsidR="0002026A" w:rsidRPr="00E8000E" w:rsidRDefault="0002026A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çıklama</w:t>
            </w:r>
          </w:p>
        </w:tc>
      </w:tr>
      <w:tr w:rsidR="0002026A" w:rsidRPr="00E8000E" w14:paraId="4A09E132" w14:textId="77777777" w:rsidTr="009B6AE8">
        <w:trPr>
          <w:trHeight w:val="563"/>
        </w:trPr>
        <w:tc>
          <w:tcPr>
            <w:tcW w:w="3955" w:type="dxa"/>
            <w:vMerge w:val="restart"/>
          </w:tcPr>
          <w:p w14:paraId="7D12F752" w14:textId="3FF2555C" w:rsidR="0002026A" w:rsidRPr="00E8000E" w:rsidRDefault="00AE7779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EC18B9A" wp14:editId="72158356">
                  <wp:extent cx="1773759" cy="3924300"/>
                  <wp:effectExtent l="0" t="0" r="0" b="0"/>
                  <wp:docPr id="32" name="Picture 32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r:link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9262" cy="3958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75" w:type="dxa"/>
          </w:tcPr>
          <w:p w14:paraId="5BA709DC" w14:textId="06EFE7D5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Header</w:t>
            </w:r>
            <w:proofErr w:type="spellEnd"/>
          </w:p>
        </w:tc>
        <w:tc>
          <w:tcPr>
            <w:tcW w:w="10831" w:type="dxa"/>
          </w:tcPr>
          <w:p w14:paraId="32322D8A" w14:textId="2F483496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Geri butonuna tıklandığında listeleme ekranına geri döner</w:t>
            </w:r>
          </w:p>
        </w:tc>
      </w:tr>
      <w:tr w:rsidR="0002026A" w:rsidRPr="00E8000E" w14:paraId="136BAF18" w14:textId="77777777" w:rsidTr="009B6AE8">
        <w:trPr>
          <w:trHeight w:val="563"/>
        </w:trPr>
        <w:tc>
          <w:tcPr>
            <w:tcW w:w="3955" w:type="dxa"/>
            <w:vMerge/>
          </w:tcPr>
          <w:p w14:paraId="781121BD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4448430D" w14:textId="33B401AF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Doktor bilgileri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componenti</w:t>
            </w:r>
            <w:proofErr w:type="spellEnd"/>
          </w:p>
        </w:tc>
        <w:tc>
          <w:tcPr>
            <w:tcW w:w="10831" w:type="dxa"/>
          </w:tcPr>
          <w:p w14:paraId="23411913" w14:textId="7683BA48" w:rsidR="009B6AE8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Doktor görseli, doktor adı, çalıştığı hastane adı tasarımdaki gibi gösterilir.</w:t>
            </w:r>
          </w:p>
        </w:tc>
      </w:tr>
      <w:tr w:rsidR="0002026A" w:rsidRPr="00E8000E" w14:paraId="7ABB0A6A" w14:textId="77777777" w:rsidTr="009B6AE8">
        <w:trPr>
          <w:trHeight w:val="563"/>
        </w:trPr>
        <w:tc>
          <w:tcPr>
            <w:tcW w:w="3955" w:type="dxa"/>
            <w:vMerge/>
          </w:tcPr>
          <w:p w14:paraId="2528E03F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C2F9107" w14:textId="589E7355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Randevu Al butonu</w:t>
            </w:r>
          </w:p>
        </w:tc>
        <w:tc>
          <w:tcPr>
            <w:tcW w:w="10831" w:type="dxa"/>
          </w:tcPr>
          <w:p w14:paraId="37DB7F9A" w14:textId="252D43BF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Tıklandığında pop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up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gösterilir, devam ederse aramaya yönlendirir.</w:t>
            </w:r>
          </w:p>
        </w:tc>
      </w:tr>
      <w:tr w:rsidR="0002026A" w:rsidRPr="00E8000E" w14:paraId="274FA932" w14:textId="77777777" w:rsidTr="009B6AE8">
        <w:trPr>
          <w:trHeight w:val="563"/>
        </w:trPr>
        <w:tc>
          <w:tcPr>
            <w:tcW w:w="3955" w:type="dxa"/>
            <w:vMerge/>
          </w:tcPr>
          <w:p w14:paraId="748B6BAE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23AEF710" w14:textId="34D8175B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Hakkımda</w:t>
            </w:r>
          </w:p>
        </w:tc>
        <w:tc>
          <w:tcPr>
            <w:tcW w:w="10831" w:type="dxa"/>
          </w:tcPr>
          <w:p w14:paraId="6700E0A0" w14:textId="77777777" w:rsidR="009B6AE8" w:rsidRDefault="009B6AE8" w:rsidP="009B6AE8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Bu alanda tasarımdaki gibi aşağıdaki doktor bilgileri gösterilir.</w:t>
            </w:r>
          </w:p>
          <w:p w14:paraId="27B63BAF" w14:textId="77777777" w:rsidR="009B6AE8" w:rsidRDefault="009B6AE8" w:rsidP="009B6AE8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Tedavi Edilen Hastalıklar, Anlaşmalı Sigortalar, Okullar/Eğitimler</w:t>
            </w:r>
          </w:p>
          <w:p w14:paraId="0A48D63D" w14:textId="151C6F16" w:rsidR="0002026A" w:rsidRPr="00E8000E" w:rsidRDefault="009B6AE8" w:rsidP="009B6AE8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Hiçbir başlık boş olamaz, doktor için bu bilgilerin dolu olması gerekmektedir.</w:t>
            </w:r>
          </w:p>
        </w:tc>
      </w:tr>
      <w:tr w:rsidR="0002026A" w:rsidRPr="00E8000E" w14:paraId="4D5DA114" w14:textId="77777777" w:rsidTr="009B6AE8">
        <w:trPr>
          <w:trHeight w:val="563"/>
        </w:trPr>
        <w:tc>
          <w:tcPr>
            <w:tcW w:w="3955" w:type="dxa"/>
            <w:vMerge/>
          </w:tcPr>
          <w:p w14:paraId="361A9E22" w14:textId="77777777" w:rsidR="0002026A" w:rsidRPr="00E8000E" w:rsidRDefault="0002026A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375" w:type="dxa"/>
          </w:tcPr>
          <w:p w14:paraId="36315651" w14:textId="41A7636D" w:rsidR="0002026A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Yorumlar</w:t>
            </w:r>
          </w:p>
        </w:tc>
        <w:tc>
          <w:tcPr>
            <w:tcW w:w="10831" w:type="dxa"/>
          </w:tcPr>
          <w:p w14:paraId="542F5192" w14:textId="1306E695" w:rsidR="0002026A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Doktorun toplam puanı, hangi puandan % olarak aldığı oranlar tasarımdaki gibi gösterilir. Toplam kaç kez puanlandı ve yorumlandıysa %s puan ve %d yorum olarak tasarımdaki gibi gösterilecektir. Bu alana tıkladığında tüm yorumları görebilir. (Faz 2)</w:t>
            </w:r>
          </w:p>
          <w:p w14:paraId="4914812F" w14:textId="6F653CE0" w:rsidR="009B6AE8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 xml:space="preserve">Altında yorumlar listelenecektir. Ekranda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max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3 yorum gösterilir. Aşağıya doğru ekran </w:t>
            </w:r>
            <w:proofErr w:type="spellStart"/>
            <w:r>
              <w:rPr>
                <w:rFonts w:ascii="ING Me" w:hAnsi="ING Me"/>
                <w:sz w:val="20"/>
                <w:szCs w:val="20"/>
              </w:rPr>
              <w:t>scroll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edebilir. Tarihe göre en yeni olandan eskiye doğru yorumlar gösterilmelidir.</w:t>
            </w:r>
          </w:p>
          <w:p w14:paraId="1DC944B5" w14:textId="1BEA4E99" w:rsidR="009B6AE8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Yorum yazan kişi, puanı, yorum tarihi ve yorumun kendisi ekranda gösterilecektir.</w:t>
            </w:r>
          </w:p>
        </w:tc>
      </w:tr>
    </w:tbl>
    <w:p w14:paraId="444842CD" w14:textId="383986FF" w:rsidR="0002026A" w:rsidRDefault="0002026A" w:rsidP="0002026A">
      <w:pPr>
        <w:rPr>
          <w:lang w:eastAsia="tr-TR"/>
        </w:rPr>
      </w:pPr>
    </w:p>
    <w:p w14:paraId="11FCAC32" w14:textId="77777777" w:rsidR="005D2656" w:rsidRPr="0002026A" w:rsidRDefault="005D2656" w:rsidP="0002026A">
      <w:pPr>
        <w:rPr>
          <w:lang w:eastAsia="tr-TR"/>
        </w:rPr>
      </w:pPr>
    </w:p>
    <w:p w14:paraId="0E904348" w14:textId="3E30E8D6" w:rsidR="009B6AE8" w:rsidRDefault="009B6AE8" w:rsidP="009B6AE8">
      <w:pPr>
        <w:pStyle w:val="Heading2"/>
        <w:numPr>
          <w:ilvl w:val="1"/>
          <w:numId w:val="4"/>
        </w:numPr>
      </w:pPr>
      <w:r>
        <w:lastRenderedPageBreak/>
        <w:t xml:space="preserve"> </w:t>
      </w:r>
      <w:bookmarkStart w:id="9" w:name="_Toc87041250"/>
      <w:proofErr w:type="spellStart"/>
      <w:r>
        <w:t>Empty</w:t>
      </w:r>
      <w:proofErr w:type="spellEnd"/>
      <w:r>
        <w:t xml:space="preserve"> </w:t>
      </w:r>
      <w:proofErr w:type="spellStart"/>
      <w:r>
        <w:t>caseler</w:t>
      </w:r>
      <w:bookmarkEnd w:id="9"/>
      <w:proofErr w:type="spellEnd"/>
    </w:p>
    <w:p w14:paraId="75613EF8" w14:textId="77777777" w:rsidR="009B6AE8" w:rsidRPr="009B6AE8" w:rsidRDefault="009B6AE8" w:rsidP="009B6AE8">
      <w:pPr>
        <w:rPr>
          <w:lang w:eastAsia="tr-TR"/>
        </w:rPr>
      </w:pPr>
    </w:p>
    <w:tbl>
      <w:tblPr>
        <w:tblStyle w:val="TableGrid"/>
        <w:tblW w:w="1616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4821"/>
        <w:gridCol w:w="1275"/>
        <w:gridCol w:w="10065"/>
      </w:tblGrid>
      <w:tr w:rsidR="009B6AE8" w:rsidRPr="00E8000E" w14:paraId="59703B30" w14:textId="77777777" w:rsidTr="009B6AE8">
        <w:trPr>
          <w:trHeight w:val="27"/>
        </w:trPr>
        <w:tc>
          <w:tcPr>
            <w:tcW w:w="4821" w:type="dxa"/>
            <w:tcBorders>
              <w:bottom w:val="single" w:sz="4" w:space="0" w:color="auto"/>
            </w:tcBorders>
          </w:tcPr>
          <w:p w14:paraId="1B98F23A" w14:textId="77777777" w:rsidR="009B6AE8" w:rsidRPr="00E8000E" w:rsidRDefault="009B6AE8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Ekran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5915105" w14:textId="77777777" w:rsidR="009B6AE8" w:rsidRPr="00E8000E" w:rsidRDefault="009B6AE8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lan Adı</w:t>
            </w:r>
          </w:p>
        </w:tc>
        <w:tc>
          <w:tcPr>
            <w:tcW w:w="10065" w:type="dxa"/>
            <w:tcBorders>
              <w:bottom w:val="single" w:sz="4" w:space="0" w:color="auto"/>
            </w:tcBorders>
          </w:tcPr>
          <w:p w14:paraId="42DDFE43" w14:textId="77777777" w:rsidR="009B6AE8" w:rsidRPr="00E8000E" w:rsidRDefault="009B6AE8" w:rsidP="000E5661">
            <w:pPr>
              <w:jc w:val="both"/>
              <w:rPr>
                <w:rFonts w:ascii="ING Me" w:hAnsi="ING Me"/>
                <w:b/>
                <w:sz w:val="20"/>
                <w:szCs w:val="20"/>
              </w:rPr>
            </w:pPr>
            <w:r w:rsidRPr="00E8000E">
              <w:rPr>
                <w:rFonts w:ascii="ING Me" w:hAnsi="ING Me"/>
                <w:b/>
                <w:sz w:val="20"/>
                <w:szCs w:val="20"/>
              </w:rPr>
              <w:t>Açıklama</w:t>
            </w:r>
          </w:p>
        </w:tc>
      </w:tr>
      <w:tr w:rsidR="009B6AE8" w:rsidRPr="00E8000E" w14:paraId="533E3904" w14:textId="77777777" w:rsidTr="009B6AE8">
        <w:trPr>
          <w:trHeight w:val="563"/>
        </w:trPr>
        <w:tc>
          <w:tcPr>
            <w:tcW w:w="4821" w:type="dxa"/>
          </w:tcPr>
          <w:p w14:paraId="419B7B07" w14:textId="7BAC5D7E" w:rsidR="009B6AE8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5E307ABC" wp14:editId="03D1AF38">
                  <wp:extent cx="1324708" cy="2865264"/>
                  <wp:effectExtent l="0" t="0" r="8890" b="0"/>
                  <wp:docPr id="34" name="Picture 34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r:link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2585" cy="28823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tr-TR"/>
              </w:rPr>
              <w:drawing>
                <wp:inline distT="0" distB="0" distL="0" distR="0" wp14:anchorId="1E8BB23F" wp14:editId="28A7A303">
                  <wp:extent cx="1333314" cy="2883877"/>
                  <wp:effectExtent l="0" t="0" r="635" b="0"/>
                  <wp:docPr id="35" name="Picture 35" descr="ima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ima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r:link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839" cy="2902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04CB862D" w14:textId="60F91A07" w:rsidR="009B6AE8" w:rsidRPr="00E8000E" w:rsidRDefault="009B6AE8" w:rsidP="000E5661">
            <w:pPr>
              <w:rPr>
                <w:rFonts w:ascii="ING Me" w:hAnsi="ING Me"/>
                <w:sz w:val="20"/>
                <w:szCs w:val="20"/>
              </w:rPr>
            </w:pPr>
          </w:p>
        </w:tc>
        <w:tc>
          <w:tcPr>
            <w:tcW w:w="10065" w:type="dxa"/>
          </w:tcPr>
          <w:p w14:paraId="6B3325B9" w14:textId="77777777" w:rsidR="009B6AE8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proofErr w:type="spellStart"/>
            <w:r>
              <w:rPr>
                <w:rFonts w:ascii="ING Me" w:hAnsi="ING Me"/>
                <w:sz w:val="20"/>
                <w:szCs w:val="20"/>
              </w:rPr>
              <w:t>Search</w:t>
            </w:r>
            <w:proofErr w:type="spellEnd"/>
            <w:r>
              <w:rPr>
                <w:rFonts w:ascii="ING Me" w:hAnsi="ING Me"/>
                <w:sz w:val="20"/>
                <w:szCs w:val="20"/>
              </w:rPr>
              <w:t xml:space="preserve"> sonucu bir kayıt bulunamazsa ilk ekrandaki gibi imaj ve metin gösterilecektir.</w:t>
            </w:r>
          </w:p>
          <w:p w14:paraId="2B41A044" w14:textId="77777777" w:rsidR="009B6AE8" w:rsidRDefault="009B6AE8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Bunun dışındaki listeleme ekranlarında filtreleme sonucu gösterilecek kayıt yok ise 2. Ekrandaki gibi sadece metin gösterilecektir.</w:t>
            </w:r>
          </w:p>
          <w:p w14:paraId="0EE71C88" w14:textId="69305BE0" w:rsidR="005D2656" w:rsidRPr="00E8000E" w:rsidRDefault="005D2656" w:rsidP="000E5661">
            <w:pPr>
              <w:rPr>
                <w:rFonts w:ascii="ING Me" w:hAnsi="ING Me"/>
                <w:sz w:val="20"/>
                <w:szCs w:val="20"/>
              </w:rPr>
            </w:pPr>
            <w:r>
              <w:rPr>
                <w:rFonts w:ascii="ING Me" w:hAnsi="ING Me"/>
                <w:sz w:val="20"/>
                <w:szCs w:val="20"/>
              </w:rPr>
              <w:t>Listeleme ekranındaki filtreleme Faz 2 kapsamındadır.</w:t>
            </w:r>
          </w:p>
        </w:tc>
      </w:tr>
    </w:tbl>
    <w:p w14:paraId="7774A1F4" w14:textId="18601D41" w:rsidR="008D7E0D" w:rsidRDefault="008D7E0D"/>
    <w:p w14:paraId="4AFC25E7" w14:textId="77777777" w:rsidR="0023370D" w:rsidRDefault="0023370D"/>
    <w:p w14:paraId="2B0B58C0" w14:textId="7F91219F" w:rsidR="0023370D" w:rsidRDefault="0023370D" w:rsidP="0023370D">
      <w:pPr>
        <w:pStyle w:val="Heading2"/>
      </w:pPr>
      <w:bookmarkStart w:id="10" w:name="_Toc87041251"/>
      <w:r>
        <w:lastRenderedPageBreak/>
        <w:t xml:space="preserve">Data model &amp; Örnek </w:t>
      </w:r>
      <w:proofErr w:type="gramStart"/>
      <w:r>
        <w:t>data</w:t>
      </w:r>
      <w:bookmarkEnd w:id="10"/>
      <w:proofErr w:type="gramEnd"/>
    </w:p>
    <w:p w14:paraId="7377F21D" w14:textId="7321C276" w:rsidR="0023370D" w:rsidRDefault="0059438A" w:rsidP="0023370D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12E2000" wp14:editId="623CB144">
            <wp:extent cx="6271260" cy="4242550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72571" cy="42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2EE2" w14:textId="4E5345E2" w:rsidR="0023370D" w:rsidRDefault="0023370D" w:rsidP="0023370D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54B26F0A" wp14:editId="3F16F1E9">
            <wp:extent cx="8892540" cy="2200910"/>
            <wp:effectExtent l="0" t="0" r="381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1-11-05 at 16.51.0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4426F0FB" wp14:editId="5C423F8B">
            <wp:extent cx="8892540" cy="4112260"/>
            <wp:effectExtent l="0" t="0" r="381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1-11-05 at 16.51.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lastRenderedPageBreak/>
        <w:drawing>
          <wp:inline distT="0" distB="0" distL="0" distR="0" wp14:anchorId="6BACC617" wp14:editId="51095265">
            <wp:extent cx="8892540" cy="318833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1-11-05 at 16.51.3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53980" w14:textId="77777777" w:rsidR="0023370D" w:rsidRDefault="0023370D"/>
    <w:p w14:paraId="4C249A5A" w14:textId="3342581F" w:rsidR="0023370D" w:rsidRDefault="0023370D"/>
    <w:sectPr w:rsidR="0023370D" w:rsidSect="008D7E0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ING Me">
    <w:panose1 w:val="02000506040000020004"/>
    <w:charset w:val="A2"/>
    <w:family w:val="auto"/>
    <w:pitch w:val="variable"/>
    <w:sig w:usb0="A10002AF" w:usb1="5000607A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A3B88"/>
    <w:multiLevelType w:val="hybridMultilevel"/>
    <w:tmpl w:val="714859F2"/>
    <w:lvl w:ilvl="0" w:tplc="33FCA3EE"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  <w:color w:val="1F497D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25AB"/>
    <w:multiLevelType w:val="hybridMultilevel"/>
    <w:tmpl w:val="9C44538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7DB"/>
    <w:multiLevelType w:val="multilevel"/>
    <w:tmpl w:val="C572367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12" w:hanging="1440"/>
      </w:pPr>
      <w:rPr>
        <w:rFonts w:hint="default"/>
      </w:rPr>
    </w:lvl>
  </w:abstractNum>
  <w:abstractNum w:abstractNumId="3" w15:restartNumberingAfterBreak="0">
    <w:nsid w:val="3E4810C9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9DF34DA"/>
    <w:multiLevelType w:val="hybridMultilevel"/>
    <w:tmpl w:val="BE3CA62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95A1A"/>
    <w:multiLevelType w:val="multilevel"/>
    <w:tmpl w:val="C6DED9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60"/>
        </w:tabs>
        <w:ind w:left="12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6" w15:restartNumberingAfterBreak="0">
    <w:nsid w:val="5ADD1F8F"/>
    <w:multiLevelType w:val="hybridMultilevel"/>
    <w:tmpl w:val="B72A422A"/>
    <w:lvl w:ilvl="0" w:tplc="AF7A8382">
      <w:start w:val="1"/>
      <w:numFmt w:val="lowerLetter"/>
      <w:lvlText w:val="%1."/>
      <w:lvlJc w:val="left"/>
      <w:pPr>
        <w:ind w:left="1104" w:hanging="444"/>
      </w:pPr>
      <w:rPr>
        <w:rFonts w:eastAsiaTheme="minorHAnsi" w:hint="default"/>
        <w:color w:val="0563C1" w:themeColor="hyperlink"/>
        <w:u w:val="single"/>
      </w:rPr>
    </w:lvl>
    <w:lvl w:ilvl="1" w:tplc="041F0019" w:tentative="1">
      <w:start w:val="1"/>
      <w:numFmt w:val="lowerLetter"/>
      <w:lvlText w:val="%2."/>
      <w:lvlJc w:val="left"/>
      <w:pPr>
        <w:ind w:left="1740" w:hanging="360"/>
      </w:pPr>
    </w:lvl>
    <w:lvl w:ilvl="2" w:tplc="041F001B" w:tentative="1">
      <w:start w:val="1"/>
      <w:numFmt w:val="lowerRoman"/>
      <w:lvlText w:val="%3."/>
      <w:lvlJc w:val="right"/>
      <w:pPr>
        <w:ind w:left="2460" w:hanging="180"/>
      </w:pPr>
    </w:lvl>
    <w:lvl w:ilvl="3" w:tplc="041F000F" w:tentative="1">
      <w:start w:val="1"/>
      <w:numFmt w:val="decimal"/>
      <w:lvlText w:val="%4."/>
      <w:lvlJc w:val="left"/>
      <w:pPr>
        <w:ind w:left="3180" w:hanging="360"/>
      </w:pPr>
    </w:lvl>
    <w:lvl w:ilvl="4" w:tplc="041F0019" w:tentative="1">
      <w:start w:val="1"/>
      <w:numFmt w:val="lowerLetter"/>
      <w:lvlText w:val="%5."/>
      <w:lvlJc w:val="left"/>
      <w:pPr>
        <w:ind w:left="3900" w:hanging="360"/>
      </w:pPr>
    </w:lvl>
    <w:lvl w:ilvl="5" w:tplc="041F001B" w:tentative="1">
      <w:start w:val="1"/>
      <w:numFmt w:val="lowerRoman"/>
      <w:lvlText w:val="%6."/>
      <w:lvlJc w:val="right"/>
      <w:pPr>
        <w:ind w:left="4620" w:hanging="180"/>
      </w:pPr>
    </w:lvl>
    <w:lvl w:ilvl="6" w:tplc="041F000F" w:tentative="1">
      <w:start w:val="1"/>
      <w:numFmt w:val="decimal"/>
      <w:lvlText w:val="%7."/>
      <w:lvlJc w:val="left"/>
      <w:pPr>
        <w:ind w:left="5340" w:hanging="360"/>
      </w:pPr>
    </w:lvl>
    <w:lvl w:ilvl="7" w:tplc="041F0019" w:tentative="1">
      <w:start w:val="1"/>
      <w:numFmt w:val="lowerLetter"/>
      <w:lvlText w:val="%8."/>
      <w:lvlJc w:val="left"/>
      <w:pPr>
        <w:ind w:left="6060" w:hanging="360"/>
      </w:pPr>
    </w:lvl>
    <w:lvl w:ilvl="8" w:tplc="041F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7" w15:restartNumberingAfterBreak="0">
    <w:nsid w:val="638235F7"/>
    <w:multiLevelType w:val="hybridMultilevel"/>
    <w:tmpl w:val="FA2646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B0078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6BD804E2"/>
    <w:multiLevelType w:val="hybridMultilevel"/>
    <w:tmpl w:val="1B48EDBC"/>
    <w:lvl w:ilvl="0" w:tplc="041F0019">
      <w:start w:val="1"/>
      <w:numFmt w:val="lowerLetter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29647D7"/>
    <w:multiLevelType w:val="hybridMultilevel"/>
    <w:tmpl w:val="0F9E9E78"/>
    <w:lvl w:ilvl="0" w:tplc="7B0A98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B63C1"/>
    <w:multiLevelType w:val="hybridMultilevel"/>
    <w:tmpl w:val="B1A461A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54D3"/>
    <w:multiLevelType w:val="multilevel"/>
    <w:tmpl w:val="19CCE6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0"/>
  </w:num>
  <w:num w:numId="5">
    <w:abstractNumId w:val="0"/>
  </w:num>
  <w:num w:numId="6">
    <w:abstractNumId w:val="4"/>
  </w:num>
  <w:num w:numId="7">
    <w:abstractNumId w:val="10"/>
  </w:num>
  <w:num w:numId="8">
    <w:abstractNumId w:val="10"/>
  </w:num>
  <w:num w:numId="9">
    <w:abstractNumId w:val="10"/>
  </w:num>
  <w:num w:numId="10">
    <w:abstractNumId w:val="1"/>
  </w:num>
  <w:num w:numId="11">
    <w:abstractNumId w:val="6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E0D"/>
    <w:rsid w:val="00007EBC"/>
    <w:rsid w:val="000166B9"/>
    <w:rsid w:val="0002026A"/>
    <w:rsid w:val="0005356C"/>
    <w:rsid w:val="000E5661"/>
    <w:rsid w:val="000F1B14"/>
    <w:rsid w:val="00144E6D"/>
    <w:rsid w:val="002148A4"/>
    <w:rsid w:val="0023370D"/>
    <w:rsid w:val="002B301D"/>
    <w:rsid w:val="002C7532"/>
    <w:rsid w:val="003F1AD6"/>
    <w:rsid w:val="004033C4"/>
    <w:rsid w:val="00470F1D"/>
    <w:rsid w:val="004B09AC"/>
    <w:rsid w:val="0059438A"/>
    <w:rsid w:val="005A2FA9"/>
    <w:rsid w:val="005D2656"/>
    <w:rsid w:val="006D58AF"/>
    <w:rsid w:val="007A4DC5"/>
    <w:rsid w:val="007D1618"/>
    <w:rsid w:val="008D7E0D"/>
    <w:rsid w:val="00947514"/>
    <w:rsid w:val="009A1933"/>
    <w:rsid w:val="009A5E27"/>
    <w:rsid w:val="009B6AE8"/>
    <w:rsid w:val="00AE7779"/>
    <w:rsid w:val="00B92205"/>
    <w:rsid w:val="00BC54E5"/>
    <w:rsid w:val="00C43681"/>
    <w:rsid w:val="00CA12FB"/>
    <w:rsid w:val="00CE379D"/>
    <w:rsid w:val="00D10965"/>
    <w:rsid w:val="00E10EBF"/>
    <w:rsid w:val="00E30577"/>
    <w:rsid w:val="00E6527F"/>
    <w:rsid w:val="00EC0691"/>
    <w:rsid w:val="00EE7712"/>
    <w:rsid w:val="00FD7199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9B6415"/>
  <w15:chartTrackingRefBased/>
  <w15:docId w15:val="{50DDA19F-ED91-4B65-B0B0-F520A033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E0D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7E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02026A"/>
    <w:pPr>
      <w:keepNext/>
      <w:numPr>
        <w:numId w:val="4"/>
      </w:numPr>
      <w:spacing w:before="240" w:after="60" w:line="280" w:lineRule="atLeast"/>
      <w:outlineLvl w:val="1"/>
    </w:pPr>
    <w:rPr>
      <w:rFonts w:ascii="ING Me" w:hAnsi="ING Me"/>
      <w:b/>
      <w:bCs/>
      <w:sz w:val="20"/>
      <w:szCs w:val="20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7E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2026A"/>
    <w:rPr>
      <w:rFonts w:ascii="ING Me" w:hAnsi="ING Me"/>
      <w:b/>
      <w:bCs/>
      <w:sz w:val="20"/>
      <w:szCs w:val="20"/>
      <w:lang w:eastAsia="tr-TR"/>
    </w:rPr>
  </w:style>
  <w:style w:type="paragraph" w:customStyle="1" w:styleId="Title1">
    <w:name w:val="Title 1"/>
    <w:basedOn w:val="Title"/>
    <w:autoRedefine/>
    <w:rsid w:val="008D7E0D"/>
    <w:pPr>
      <w:widowControl w:val="0"/>
      <w:spacing w:line="280" w:lineRule="atLeast"/>
      <w:contextualSpacing w:val="0"/>
      <w:jc w:val="right"/>
    </w:pPr>
    <w:rPr>
      <w:rFonts w:ascii="Arial" w:eastAsia="Times New Roman" w:hAnsi="Arial" w:cs="Arial"/>
      <w:b/>
      <w:color w:val="666699"/>
      <w:spacing w:val="0"/>
      <w:kern w:val="0"/>
      <w:sz w:val="36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D7E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7E0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7E0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8D7E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7E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7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D7E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E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E0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E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E0D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D7E0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tr-T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E0D"/>
    <w:rPr>
      <w:rFonts w:ascii="Courier New" w:hAnsi="Courier New" w:cs="Courier New"/>
      <w:sz w:val="20"/>
      <w:szCs w:val="20"/>
      <w:lang w:eastAsia="tr-T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66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66B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cid:ii_kv1z99nv8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cid:ii_kv1z8vso7" TargetMode="External"/><Relationship Id="rId7" Type="http://schemas.openxmlformats.org/officeDocument/2006/relationships/image" Target="cid:ii_kv1zaxhw0" TargetMode="External"/><Relationship Id="rId12" Type="http://schemas.openxmlformats.org/officeDocument/2006/relationships/image" Target="media/image4.png"/><Relationship Id="rId17" Type="http://schemas.openxmlformats.org/officeDocument/2006/relationships/image" Target="cid:ii_kv1z08t36" TargetMode="External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cid:ii_kvmce7wv0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cid:ii_kv1yzxrj5" TargetMode="External"/><Relationship Id="rId23" Type="http://schemas.openxmlformats.org/officeDocument/2006/relationships/image" Target="cid:ii_kv1za4av9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cid:ii_kv1yz8ii4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cid:ii_kv1ymikk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8831-8DDA-436E-B78F-353DF5316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han Sener [Uygulama Gelistirme - Mobil Bankacilik Uygulamalari Bolumu]</dc:creator>
  <cp:keywords/>
  <dc:description/>
  <cp:lastModifiedBy>Dilhan Sener [Uygulama Gelistirme - Mobil Bankacilik Uygulamalari Bolumu]</cp:lastModifiedBy>
  <cp:revision>2</cp:revision>
  <dcterms:created xsi:type="dcterms:W3CDTF">2021-11-05T18:49:00Z</dcterms:created>
  <dcterms:modified xsi:type="dcterms:W3CDTF">2021-11-05T18:49:00Z</dcterms:modified>
</cp:coreProperties>
</file>